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D9FA" w14:textId="631263E4" w:rsidR="00020B2C" w:rsidRDefault="00020B2C" w:rsidP="00020B2C">
      <w:pPr>
        <w:spacing w:after="0" w:line="240" w:lineRule="auto"/>
        <w:ind w:right="-6"/>
        <w:jc w:val="center"/>
        <w:rPr>
          <w:rFonts w:asciiTheme="minorHAnsi" w:hAnsiTheme="minorHAnsi" w:cstheme="minorHAnsi"/>
          <w:sz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0" wp14:anchorId="5EBE1DF8" wp14:editId="508699E0">
            <wp:simplePos x="0" y="0"/>
            <wp:positionH relativeFrom="column">
              <wp:posOffset>4598670</wp:posOffset>
            </wp:positionH>
            <wp:positionV relativeFrom="page">
              <wp:posOffset>419100</wp:posOffset>
            </wp:positionV>
            <wp:extent cx="1083600" cy="1054800"/>
            <wp:effectExtent l="0" t="0" r="2540" b="0"/>
            <wp:wrapSquare wrapText="bothSides"/>
            <wp:docPr id="13290251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2514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0701" w14:textId="77777777" w:rsidR="00020B2C" w:rsidRDefault="00020B2C" w:rsidP="00020B2C">
      <w:pPr>
        <w:tabs>
          <w:tab w:val="left" w:pos="9356"/>
        </w:tabs>
        <w:spacing w:after="0" w:line="240" w:lineRule="auto"/>
        <w:ind w:right="-6"/>
        <w:jc w:val="center"/>
        <w:rPr>
          <w:rFonts w:asciiTheme="minorHAnsi" w:hAnsiTheme="minorHAnsi" w:cstheme="minorHAnsi"/>
          <w:sz w:val="22"/>
        </w:rPr>
      </w:pPr>
    </w:p>
    <w:p w14:paraId="06F2F57E" w14:textId="77777777" w:rsidR="00020B2C" w:rsidRDefault="00020B2C" w:rsidP="00020B2C">
      <w:pPr>
        <w:tabs>
          <w:tab w:val="left" w:pos="9356"/>
        </w:tabs>
        <w:spacing w:after="0" w:line="240" w:lineRule="auto"/>
        <w:ind w:right="-6"/>
        <w:jc w:val="center"/>
        <w:rPr>
          <w:rFonts w:asciiTheme="minorHAnsi" w:hAnsiTheme="minorHAnsi" w:cstheme="minorHAnsi"/>
          <w:sz w:val="22"/>
        </w:rPr>
      </w:pPr>
    </w:p>
    <w:p w14:paraId="44708580" w14:textId="3C152D7A" w:rsidR="00020B2C" w:rsidRDefault="00020B2C" w:rsidP="00020B2C">
      <w:pPr>
        <w:tabs>
          <w:tab w:val="left" w:pos="9356"/>
        </w:tabs>
        <w:spacing w:after="0" w:line="240" w:lineRule="auto"/>
        <w:ind w:right="-6"/>
        <w:jc w:val="center"/>
        <w:rPr>
          <w:rFonts w:asciiTheme="minorHAnsi" w:hAnsiTheme="minorHAnsi" w:cstheme="minorHAnsi"/>
          <w:sz w:val="22"/>
        </w:rPr>
      </w:pPr>
    </w:p>
    <w:p w14:paraId="3F599D15" w14:textId="77777777" w:rsidR="00020B2C" w:rsidRDefault="00020B2C" w:rsidP="00020B2C">
      <w:pPr>
        <w:tabs>
          <w:tab w:val="left" w:pos="9356"/>
        </w:tabs>
        <w:spacing w:after="0" w:line="240" w:lineRule="auto"/>
        <w:ind w:right="-6"/>
        <w:jc w:val="center"/>
        <w:rPr>
          <w:rFonts w:asciiTheme="minorHAnsi" w:hAnsiTheme="minorHAnsi" w:cstheme="minorHAnsi"/>
          <w:sz w:val="22"/>
        </w:rPr>
      </w:pPr>
    </w:p>
    <w:p w14:paraId="76C98EAD" w14:textId="49CAC2D2" w:rsidR="00020B2C" w:rsidRDefault="00020B2C" w:rsidP="00020B2C">
      <w:pPr>
        <w:tabs>
          <w:tab w:val="left" w:pos="9356"/>
        </w:tabs>
        <w:spacing w:after="0" w:line="240" w:lineRule="auto"/>
        <w:ind w:right="-6"/>
        <w:jc w:val="center"/>
        <w:rPr>
          <w:rFonts w:asciiTheme="minorHAnsi" w:hAnsiTheme="minorHAnsi" w:cstheme="minorHAnsi"/>
          <w:sz w:val="22"/>
        </w:rPr>
      </w:pPr>
    </w:p>
    <w:p w14:paraId="45488467" w14:textId="1744F392" w:rsidR="002C298A" w:rsidRPr="00020B2C" w:rsidRDefault="00BA49C1" w:rsidP="00BA49C1">
      <w:pPr>
        <w:tabs>
          <w:tab w:val="left" w:pos="9356"/>
        </w:tabs>
        <w:spacing w:after="0" w:line="240" w:lineRule="auto"/>
        <w:ind w:right="-6"/>
        <w:jc w:val="center"/>
        <w:rPr>
          <w:rFonts w:cstheme="minorHAnsi"/>
          <w:b/>
        </w:rPr>
      </w:pPr>
      <w:r w:rsidRPr="00AB158E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720A592" wp14:editId="35D6D352">
            <wp:simplePos x="0" y="0"/>
            <wp:positionH relativeFrom="column">
              <wp:posOffset>14605</wp:posOffset>
            </wp:positionH>
            <wp:positionV relativeFrom="page">
              <wp:posOffset>495300</wp:posOffset>
            </wp:positionV>
            <wp:extent cx="1650365" cy="790575"/>
            <wp:effectExtent l="0" t="0" r="6985" b="9525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B2C" w:rsidRPr="00020B2C">
        <w:rPr>
          <w:rFonts w:cstheme="minorHAnsi"/>
          <w:b/>
        </w:rPr>
        <w:t>INSTRUCTIONS DE COURSE</w:t>
      </w:r>
    </w:p>
    <w:p w14:paraId="3FD9CD89" w14:textId="77777777" w:rsidR="00020B2C" w:rsidRPr="00020B2C" w:rsidRDefault="00020B2C" w:rsidP="00020B2C">
      <w:pPr>
        <w:pStyle w:val="Corpsdetexte"/>
        <w:rPr>
          <w:iCs w:val="0"/>
          <w:lang w:eastAsia="en-US"/>
        </w:rPr>
      </w:pPr>
    </w:p>
    <w:p w14:paraId="665756C4" w14:textId="33307572" w:rsidR="00A44102" w:rsidRPr="00020B2C" w:rsidRDefault="00020B2C" w:rsidP="004756D7">
      <w:pPr>
        <w:tabs>
          <w:tab w:val="left" w:pos="9356"/>
        </w:tabs>
        <w:spacing w:after="0" w:line="240" w:lineRule="auto"/>
        <w:ind w:right="-6"/>
        <w:jc w:val="center"/>
        <w:rPr>
          <w:rFonts w:cstheme="minorHAnsi"/>
          <w:b/>
        </w:rPr>
      </w:pPr>
      <w:r w:rsidRPr="00020B2C">
        <w:rPr>
          <w:rFonts w:cstheme="minorHAnsi"/>
          <w:b/>
        </w:rPr>
        <w:t>CHAMPIONNAT MANCHE EST – MANCHE N°</w:t>
      </w:r>
    </w:p>
    <w:p w14:paraId="4B788AAE" w14:textId="77777777" w:rsidR="00020B2C" w:rsidRPr="00020B2C" w:rsidRDefault="00020B2C" w:rsidP="00020B2C">
      <w:pPr>
        <w:pStyle w:val="Corpsdetexte"/>
        <w:rPr>
          <w:iCs w:val="0"/>
          <w:lang w:eastAsia="en-US"/>
        </w:rPr>
      </w:pPr>
    </w:p>
    <w:p w14:paraId="1CFD303B" w14:textId="2705D47F" w:rsidR="00A44102" w:rsidRPr="00020B2C" w:rsidRDefault="00020B2C" w:rsidP="004756D7">
      <w:pPr>
        <w:tabs>
          <w:tab w:val="left" w:pos="9356"/>
        </w:tabs>
        <w:spacing w:after="0" w:line="240" w:lineRule="auto"/>
        <w:ind w:right="-6"/>
        <w:jc w:val="center"/>
        <w:rPr>
          <w:rFonts w:cstheme="minorHAnsi"/>
          <w:b/>
        </w:rPr>
      </w:pPr>
      <w:r w:rsidRPr="00020B2C">
        <w:rPr>
          <w:rFonts w:cstheme="minorHAnsi"/>
          <w:b/>
        </w:rPr>
        <w:t xml:space="preserve">GRADE </w:t>
      </w:r>
    </w:p>
    <w:p w14:paraId="155F0BAC" w14:textId="0C48DF9E" w:rsidR="0099356D" w:rsidRPr="00020B2C" w:rsidRDefault="0099356D" w:rsidP="0099356D">
      <w:pPr>
        <w:tabs>
          <w:tab w:val="left" w:pos="9356"/>
        </w:tabs>
        <w:spacing w:after="0" w:line="240" w:lineRule="auto"/>
        <w:ind w:right="-6"/>
        <w:jc w:val="center"/>
        <w:rPr>
          <w:rFonts w:cstheme="minorHAnsi"/>
          <w:b/>
        </w:rPr>
      </w:pPr>
    </w:p>
    <w:p w14:paraId="5C8EF888" w14:textId="77777777" w:rsidR="00A61FA1" w:rsidRPr="00AB158E" w:rsidRDefault="00A61FA1" w:rsidP="00A61FA1">
      <w:pPr>
        <w:pStyle w:val="Corpsdetexte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942723" w14:textId="65A0C864" w:rsidR="00983E60" w:rsidRPr="00AB158E" w:rsidRDefault="00983E60" w:rsidP="009D0EA5">
      <w:pPr>
        <w:tabs>
          <w:tab w:val="left" w:pos="9356"/>
        </w:tabs>
        <w:spacing w:after="0" w:line="240" w:lineRule="auto"/>
        <w:ind w:right="-6"/>
        <w:jc w:val="both"/>
        <w:rPr>
          <w:rFonts w:cstheme="minorHAnsi"/>
          <w:i/>
        </w:rPr>
      </w:pPr>
      <w:r w:rsidRPr="00AB158E">
        <w:rPr>
          <w:rFonts w:cstheme="minorHAnsi"/>
          <w:i/>
        </w:rPr>
        <w:t xml:space="preserve">La mention [NP] (No </w:t>
      </w:r>
      <w:proofErr w:type="spellStart"/>
      <w:r w:rsidRPr="00AB158E">
        <w:rPr>
          <w:rFonts w:cstheme="minorHAnsi"/>
          <w:i/>
        </w:rPr>
        <w:t>Protest</w:t>
      </w:r>
      <w:proofErr w:type="spellEnd"/>
      <w:r w:rsidRPr="00AB158E">
        <w:rPr>
          <w:rFonts w:cstheme="minorHAnsi"/>
          <w:i/>
        </w:rPr>
        <w:t>) dans une règle des instructions de course (IC) signifie qu’un bateau ne peut pas réclamer contre un autre bateau pour avoir enfreint cette règle. Ceci modifie la RCV 60.1.</w:t>
      </w:r>
    </w:p>
    <w:p w14:paraId="0CAE558A" w14:textId="77777777" w:rsidR="00983E60" w:rsidRPr="00AB158E" w:rsidRDefault="00983E60" w:rsidP="009D0EA5">
      <w:pPr>
        <w:tabs>
          <w:tab w:val="left" w:pos="9356"/>
        </w:tabs>
        <w:spacing w:after="0" w:line="240" w:lineRule="auto"/>
        <w:ind w:right="-6"/>
        <w:jc w:val="both"/>
        <w:rPr>
          <w:rFonts w:cstheme="minorHAnsi"/>
          <w:i/>
        </w:rPr>
      </w:pPr>
      <w:r w:rsidRPr="00AB158E">
        <w:rPr>
          <w:rFonts w:cstheme="minorHAnsi"/>
          <w:i/>
        </w:rPr>
        <w:t>La mention [DP] dans une règle des IC signifie que la pénalité pour une infraction à cette règle peut, à la discrétion du jury, être inférieure à une disqualification.</w:t>
      </w:r>
    </w:p>
    <w:p w14:paraId="63C97D71" w14:textId="7673A3A9" w:rsidR="00BA49C1" w:rsidRDefault="12A03CE3" w:rsidP="00020B2C">
      <w:pPr>
        <w:pStyle w:val="Paragraphe1"/>
      </w:pPr>
      <w:r w:rsidRPr="001356E0">
        <w:t>REGLES</w:t>
      </w:r>
    </w:p>
    <w:p w14:paraId="02EB8E65" w14:textId="77777777" w:rsidR="001356E0" w:rsidRDefault="00983E60" w:rsidP="001356E0">
      <w:r w:rsidRPr="00AB158E">
        <w:t>L’épreuve est régie par</w:t>
      </w:r>
      <w:r w:rsidR="001356E0">
        <w:t> :</w:t>
      </w:r>
    </w:p>
    <w:p w14:paraId="64C2701A" w14:textId="32B5B2E5" w:rsidR="00A61FA1" w:rsidRPr="00AB158E" w:rsidRDefault="001356E0" w:rsidP="00020B2C">
      <w:pPr>
        <w:pStyle w:val="Paragraphe2"/>
        <w:ind w:hanging="566"/>
      </w:pPr>
      <w:r w:rsidRPr="00AB158E">
        <w:t>Les</w:t>
      </w:r>
      <w:r w:rsidR="00983E60" w:rsidRPr="00AB158E">
        <w:t xml:space="preserve"> règles telles que définies dans Les </w:t>
      </w:r>
      <w:r w:rsidR="00983E60" w:rsidRPr="00AB158E">
        <w:rPr>
          <w:i/>
        </w:rPr>
        <w:t>Règles de Course à la Voile</w:t>
      </w:r>
      <w:r w:rsidR="00983E60" w:rsidRPr="00AB158E">
        <w:t>.</w:t>
      </w:r>
    </w:p>
    <w:p w14:paraId="282E5AAE" w14:textId="736DD3BC" w:rsidR="00A61FA1" w:rsidRPr="00AB158E" w:rsidRDefault="00CA51B2" w:rsidP="00020B2C">
      <w:pPr>
        <w:pStyle w:val="Paragraphe2"/>
        <w:ind w:hanging="566"/>
      </w:pPr>
      <w:r w:rsidRPr="00AB158E">
        <w:t>Les prescriptions nationales traduites pour les concurrents étrangers, précisées en annexe</w:t>
      </w:r>
      <w:r w:rsidR="00AB158E" w:rsidRPr="00AB158E">
        <w:t xml:space="preserve"> </w:t>
      </w:r>
      <w:r w:rsidRPr="00AB158E">
        <w:t>PRESCRIPTIONS FEDERALES.</w:t>
      </w:r>
    </w:p>
    <w:p w14:paraId="7F11BB5D" w14:textId="52EAC4A9" w:rsidR="00A61FA1" w:rsidRPr="00AB158E" w:rsidRDefault="00CA51B2" w:rsidP="00020B2C">
      <w:pPr>
        <w:pStyle w:val="Paragraphe2"/>
        <w:ind w:hanging="566"/>
      </w:pPr>
      <w:r w:rsidRPr="00AB158E">
        <w:t xml:space="preserve">Les règlements fédéraux </w:t>
      </w:r>
    </w:p>
    <w:p w14:paraId="08543AD8" w14:textId="22E5B009" w:rsidR="00A61FA1" w:rsidRPr="00AB158E" w:rsidRDefault="00983E60" w:rsidP="00020B2C">
      <w:pPr>
        <w:pStyle w:val="Paragraphe2"/>
        <w:ind w:hanging="566"/>
      </w:pPr>
      <w:r w:rsidRPr="00AB158E">
        <w:t>En cas de traduction de ces IC, le texte français prévaudra</w:t>
      </w:r>
      <w:r w:rsidR="004756D7" w:rsidRPr="00AB158E">
        <w:t>.</w:t>
      </w:r>
    </w:p>
    <w:p w14:paraId="6D29C8BD" w14:textId="30CCE2FD" w:rsidR="00A61FA1" w:rsidRPr="00AB158E" w:rsidRDefault="00BB4579" w:rsidP="00020B2C">
      <w:pPr>
        <w:pStyle w:val="Paragraphe2"/>
        <w:ind w:hanging="566"/>
      </w:pPr>
      <w:r w:rsidRPr="00AB158E">
        <w:t>Le règlement national du classement national des coureurs ILCA FRANCE</w:t>
      </w:r>
      <w:r w:rsidR="001356E0">
        <w:t xml:space="preserve">, </w:t>
      </w:r>
      <w:r w:rsidRPr="00AB158E">
        <w:t>le règlement du</w:t>
      </w:r>
      <w:r w:rsidR="00D11A6E" w:rsidRPr="00AB158E">
        <w:t xml:space="preserve"> </w:t>
      </w:r>
      <w:r w:rsidRPr="00AB158E">
        <w:t xml:space="preserve">championnat de Manche Est ILCA FRANCE </w:t>
      </w:r>
    </w:p>
    <w:p w14:paraId="6CAF8C83" w14:textId="5385904C" w:rsidR="00983E60" w:rsidRPr="00AB158E" w:rsidRDefault="001F59DE" w:rsidP="001356E0">
      <w:pPr>
        <w:pStyle w:val="Paragraphe2"/>
      </w:pPr>
      <w:r w:rsidRPr="00AB158E">
        <w:t>Les manifestations sportives sont avan</w:t>
      </w:r>
      <w:r w:rsidR="00CA784A" w:rsidRPr="00AB158E">
        <w:t xml:space="preserve">t </w:t>
      </w:r>
      <w:r w:rsidRPr="00AB158E">
        <w:t>tout</w:t>
      </w:r>
      <w:r w:rsidR="00CA784A" w:rsidRPr="00AB158E">
        <w:t xml:space="preserve"> </w:t>
      </w:r>
      <w:r w:rsidRPr="00AB158E">
        <w:t>un espace d’échanges et de partage accessible</w:t>
      </w:r>
      <w:r w:rsidR="00FB66EE" w:rsidRPr="00AB158E">
        <w:t xml:space="preserve"> </w:t>
      </w:r>
      <w:r w:rsidRPr="00AB158E">
        <w:t>à toutes et à</w:t>
      </w:r>
      <w:r w:rsidR="00FB66EE" w:rsidRPr="00AB158E">
        <w:t xml:space="preserve"> </w:t>
      </w:r>
      <w:r w:rsidRPr="00AB158E">
        <w:t>tous</w:t>
      </w:r>
      <w:r w:rsidR="00FB66EE" w:rsidRPr="00AB158E">
        <w:t>. À</w:t>
      </w:r>
      <w:r w:rsidRPr="00AB158E">
        <w:t xml:space="preserve"> ce titre, il est demandé aux concurrents, aux concurrentes, </w:t>
      </w:r>
      <w:r w:rsidR="7ED53059" w:rsidRPr="00AB158E">
        <w:t xml:space="preserve">aux </w:t>
      </w:r>
      <w:r w:rsidR="7ED53059" w:rsidRPr="001356E0">
        <w:t>accompagnateurs</w:t>
      </w:r>
      <w:r w:rsidRPr="00AB158E">
        <w:t xml:space="preserve"> et aux accompagnatrices de se comporter en toutes circonstances, à terre comme sur l’eau, de façon courtoise et respectueuse</w:t>
      </w:r>
      <w:r w:rsidR="00CA784A" w:rsidRPr="00AB158E">
        <w:t xml:space="preserve"> </w:t>
      </w:r>
      <w:r w:rsidRPr="00AB158E">
        <w:t xml:space="preserve">indépendamment de l’origine, du genre ou de l’orientation sexuelle des autres participants, </w:t>
      </w:r>
      <w:r w:rsidR="5B5C97E7" w:rsidRPr="00AB158E">
        <w:t>participantes, accompagnateurs</w:t>
      </w:r>
      <w:r w:rsidRPr="00AB158E">
        <w:t xml:space="preserve"> ou accompagnatrices. Un</w:t>
      </w:r>
      <w:r w:rsidR="00CA784A" w:rsidRPr="00AB158E">
        <w:t xml:space="preserve"> </w:t>
      </w:r>
      <w:r w:rsidRPr="00AB158E">
        <w:t>concurrent, une concurrente, un accompagnateur ou une accompagnatrice qui ne respecterait pas ces principes pourra être pénalisé selon la RCV 2 ou 69.</w:t>
      </w:r>
    </w:p>
    <w:p w14:paraId="0F2C761F" w14:textId="091A71A6" w:rsidR="00D11A6E" w:rsidRPr="00AB158E" w:rsidRDefault="00983E60" w:rsidP="00020B2C">
      <w:pPr>
        <w:pStyle w:val="Paragraphe1"/>
      </w:pPr>
      <w:r w:rsidRPr="001356E0">
        <w:t>MODIFICATIONS</w:t>
      </w:r>
      <w:r w:rsidRPr="00AB158E">
        <w:t xml:space="preserve"> AUX INSTRUCTIONS DE COURSE</w:t>
      </w:r>
    </w:p>
    <w:p w14:paraId="65730E28" w14:textId="56869DB5" w:rsidR="00D11A6E" w:rsidRPr="00AB158E" w:rsidRDefault="00983E60" w:rsidP="00020B2C">
      <w:r w:rsidRPr="00AB158E">
        <w:t>Toute</w:t>
      </w:r>
      <w:r w:rsidR="00ED4E5A">
        <w:t xml:space="preserve"> </w:t>
      </w:r>
      <w:r w:rsidRPr="00AB158E">
        <w:t xml:space="preserve">modification aux IC sera affichée au plus tard </w:t>
      </w:r>
      <w:r w:rsidR="004C6B40" w:rsidRPr="00AB158E">
        <w:t xml:space="preserve">2 </w:t>
      </w:r>
      <w:r w:rsidRPr="00AB158E">
        <w:t>heure</w:t>
      </w:r>
      <w:r w:rsidR="004C6B40" w:rsidRPr="00AB158E">
        <w:t xml:space="preserve">s </w:t>
      </w:r>
      <w:r w:rsidRPr="00AB158E">
        <w:t xml:space="preserve">avant le signal d’avertissement de la course dans laquelle elle prend effet, sauf tout changement dans le programme des courses qui sera affiché avant </w:t>
      </w:r>
      <w:r w:rsidR="004C6B40" w:rsidRPr="00AB158E">
        <w:rPr>
          <w:rFonts w:eastAsiaTheme="minorEastAsia"/>
        </w:rPr>
        <w:t xml:space="preserve">19 h 00 </w:t>
      </w:r>
      <w:r w:rsidRPr="00AB158E">
        <w:t>la veille du jour où il prendra effet.</w:t>
      </w:r>
    </w:p>
    <w:p w14:paraId="72705DC9" w14:textId="64000E41" w:rsidR="00D11A6E" w:rsidRPr="00AB158E" w:rsidRDefault="00983E60" w:rsidP="00020B2C">
      <w:pPr>
        <w:pStyle w:val="Paragraphe1"/>
      </w:pPr>
      <w:r w:rsidRPr="00AB158E">
        <w:t>COMMUNICATIONS AVEC LES CONCURRENTS</w:t>
      </w:r>
    </w:p>
    <w:p w14:paraId="33F70775" w14:textId="712FB6F7" w:rsidR="009B0CD2" w:rsidRPr="00020B2C" w:rsidRDefault="12A03CE3" w:rsidP="00020B2C">
      <w:pPr>
        <w:pStyle w:val="Paragraphe2"/>
        <w:numPr>
          <w:ilvl w:val="0"/>
          <w:numId w:val="0"/>
        </w:numPr>
        <w:ind w:left="993" w:hanging="567"/>
        <w:rPr>
          <w:b/>
        </w:rPr>
      </w:pPr>
      <w:r w:rsidRPr="00AB158E">
        <w:t>3.1</w:t>
      </w:r>
      <w:r w:rsidR="00D11A6E" w:rsidRPr="00AB158E">
        <w:t xml:space="preserve"> </w:t>
      </w:r>
      <w:r w:rsidR="00D11A6E" w:rsidRPr="00AB158E">
        <w:tab/>
      </w:r>
      <w:r w:rsidRPr="00AB158E">
        <w:t xml:space="preserve">Les avis aux concurrents seront affichés sur le tableau officiel d’information dont l’emplacement est </w:t>
      </w:r>
    </w:p>
    <w:p w14:paraId="1CD50C2A" w14:textId="4E8B1C63" w:rsidR="004C6B40" w:rsidRDefault="004C6B40" w:rsidP="001F69A3">
      <w:pPr>
        <w:pStyle w:val="Paragraphe2"/>
        <w:numPr>
          <w:ilvl w:val="0"/>
          <w:numId w:val="0"/>
        </w:numPr>
        <w:ind w:left="992" w:hanging="566"/>
        <w:jc w:val="left"/>
      </w:pPr>
      <w:r w:rsidRPr="00AB158E">
        <w:t>3.2</w:t>
      </w:r>
      <w:r w:rsidR="00D11A6E" w:rsidRPr="00AB158E">
        <w:t xml:space="preserve"> </w:t>
      </w:r>
      <w:r w:rsidR="00D11A6E" w:rsidRPr="00AB158E">
        <w:tab/>
      </w:r>
      <w:r w:rsidRPr="00AB158E">
        <w:t xml:space="preserve"> L’avis de course est mis en ligne à </w:t>
      </w:r>
      <w:r w:rsidR="00A617FA" w:rsidRPr="00AB158E">
        <w:t>l’adresse suivante</w:t>
      </w:r>
      <w:r w:rsidR="001356E0">
        <w:t xml:space="preserve"> </w:t>
      </w:r>
      <w:r w:rsidRPr="00AB158E">
        <w:t xml:space="preserve">: </w:t>
      </w:r>
      <w:hyperlink r:id="rId10" w:history="1">
        <w:r w:rsidRPr="00AB158E">
          <w:rPr>
            <w:rStyle w:val="Lienhypertexte"/>
            <w:rFonts w:asciiTheme="minorHAnsi" w:hAnsiTheme="minorHAnsi" w:cstheme="minorHAnsi"/>
            <w:color w:val="auto"/>
            <w:szCs w:val="22"/>
          </w:rPr>
          <w:t>http://francelaser.org/Nouveau/Avis/avis%20de%20course.html</w:t>
        </w:r>
      </w:hyperlink>
    </w:p>
    <w:p w14:paraId="4FE749A0" w14:textId="77777777" w:rsidR="00BB05A9" w:rsidRPr="00AB158E" w:rsidRDefault="00BB05A9" w:rsidP="001F69A3">
      <w:pPr>
        <w:pStyle w:val="Paragraphe2"/>
        <w:numPr>
          <w:ilvl w:val="0"/>
          <w:numId w:val="0"/>
        </w:numPr>
        <w:ind w:left="992" w:hanging="566"/>
        <w:jc w:val="left"/>
      </w:pPr>
    </w:p>
    <w:p w14:paraId="2B262510" w14:textId="7976FC40" w:rsidR="003F14D0" w:rsidRPr="00020B2C" w:rsidRDefault="00983E60" w:rsidP="00020B2C">
      <w:pPr>
        <w:pStyle w:val="Paragraphe1"/>
        <w:rPr>
          <w:iCs/>
        </w:rPr>
      </w:pPr>
      <w:r w:rsidRPr="00AB158E">
        <w:lastRenderedPageBreak/>
        <w:t xml:space="preserve">CODE D CONDUITE </w:t>
      </w:r>
      <w:r w:rsidRPr="00AB158E">
        <w:rPr>
          <w:iCs/>
        </w:rPr>
        <w:t>[DP] [NP]</w:t>
      </w:r>
    </w:p>
    <w:p w14:paraId="18CBC394" w14:textId="57F402EA" w:rsidR="00EE2D7B" w:rsidRPr="00020B2C" w:rsidRDefault="00983E60" w:rsidP="00020B2C">
      <w:pPr>
        <w:pStyle w:val="Paragraphe2"/>
        <w:ind w:hanging="566"/>
        <w:rPr>
          <w:rFonts w:ascii="Arial" w:hAnsi="Arial"/>
          <w:sz w:val="20"/>
        </w:rPr>
      </w:pPr>
      <w:r w:rsidRPr="00AB158E">
        <w:t>Les concurrents et les accompagnateurs doivent se conformer aux demandes justifiées des arbitres.</w:t>
      </w:r>
    </w:p>
    <w:p w14:paraId="20002962" w14:textId="51E5709A" w:rsidR="00A617FA" w:rsidRPr="00020B2C" w:rsidRDefault="00983E60" w:rsidP="00020B2C">
      <w:pPr>
        <w:pStyle w:val="Paragraphe2"/>
        <w:ind w:hanging="566"/>
        <w:rPr>
          <w:rFonts w:ascii="Arial" w:hAnsi="Arial"/>
          <w:sz w:val="20"/>
        </w:rPr>
      </w:pPr>
      <w:r w:rsidRPr="00AB158E">
        <w:t>Les concurrents et les accompagnateurs doivent gérer tout équipement fourni par l’autorité organisatrice avec soin, en bon marin, conformément aux instructions d’utilisation et sans gêner son fonctionnement</w:t>
      </w:r>
      <w:r w:rsidR="007B0E0B" w:rsidRPr="00AB158E">
        <w:t>.</w:t>
      </w:r>
    </w:p>
    <w:p w14:paraId="277DCA44" w14:textId="1AEE1291" w:rsidR="00A617FA" w:rsidRPr="00AB158E" w:rsidRDefault="00983E60" w:rsidP="00020B2C">
      <w:pPr>
        <w:pStyle w:val="Paragraphe1"/>
      </w:pPr>
      <w:r w:rsidRPr="001356E0">
        <w:t>SIGNAUX</w:t>
      </w:r>
      <w:r w:rsidRPr="00AB158E">
        <w:t xml:space="preserve"> FAITS A TERRE</w:t>
      </w:r>
    </w:p>
    <w:p w14:paraId="085D1139" w14:textId="0738CA05" w:rsidR="00EE2D7B" w:rsidRPr="00020B2C" w:rsidRDefault="00983E60" w:rsidP="00020B2C">
      <w:pPr>
        <w:pStyle w:val="Paragraphe2"/>
        <w:ind w:hanging="566"/>
        <w:rPr>
          <w:rFonts w:ascii="Arial" w:hAnsi="Arial"/>
          <w:sz w:val="20"/>
        </w:rPr>
      </w:pPr>
      <w:r w:rsidRPr="00AB158E">
        <w:t xml:space="preserve">Les signaux faits à terre sont envoyés au mât de pavillons situé </w:t>
      </w:r>
    </w:p>
    <w:p w14:paraId="5C69CC2A" w14:textId="6A318EAC" w:rsidR="00A617FA" w:rsidRPr="00020B2C" w:rsidRDefault="12A03CE3" w:rsidP="00020B2C">
      <w:pPr>
        <w:pStyle w:val="Paragraphe2"/>
        <w:ind w:hanging="566"/>
        <w:rPr>
          <w:rFonts w:ascii="Arial" w:hAnsi="Arial"/>
          <w:sz w:val="20"/>
        </w:rPr>
      </w:pPr>
      <w:r w:rsidRPr="00AB158E">
        <w:t xml:space="preserve">Quand le pavillon Aperçu est envoyé, le signal d’avertissement ne pourra pas être fait moins de </w:t>
      </w:r>
      <w:r w:rsidR="79BD79B4" w:rsidRPr="00AB158E">
        <w:rPr>
          <w:b/>
        </w:rPr>
        <w:t xml:space="preserve">20 </w:t>
      </w:r>
      <w:r w:rsidRPr="00AB158E">
        <w:rPr>
          <w:b/>
        </w:rPr>
        <w:t>minutes</w:t>
      </w:r>
      <w:r w:rsidR="3E9019C0" w:rsidRPr="00AB158E">
        <w:t xml:space="preserve"> </w:t>
      </w:r>
      <w:r w:rsidRPr="00AB158E">
        <w:t xml:space="preserve">après </w:t>
      </w:r>
      <w:proofErr w:type="gramStart"/>
      <w:r w:rsidRPr="00AB158E">
        <w:t>l’affalé</w:t>
      </w:r>
      <w:proofErr w:type="gramEnd"/>
      <w:r w:rsidRPr="00AB158E">
        <w:t xml:space="preserve"> de l’Aperçu (ceci modifie Signaux de course).</w:t>
      </w:r>
    </w:p>
    <w:p w14:paraId="6EA37E90" w14:textId="73319B48" w:rsidR="00A617FA" w:rsidRPr="00AB158E" w:rsidRDefault="12A03CE3" w:rsidP="00020B2C">
      <w:pPr>
        <w:pStyle w:val="Paragraphe1"/>
      </w:pPr>
      <w:r w:rsidRPr="001356E0">
        <w:t>PROGRAMME</w:t>
      </w:r>
      <w:r w:rsidRPr="00AB158E">
        <w:t xml:space="preserve"> DES COURSES</w:t>
      </w:r>
    </w:p>
    <w:p w14:paraId="6052AF40" w14:textId="23EB1D54" w:rsidR="001356E0" w:rsidRPr="00AB158E" w:rsidRDefault="00983E60" w:rsidP="00020B2C">
      <w:pPr>
        <w:pStyle w:val="Paragraphe2"/>
        <w:ind w:hanging="566"/>
      </w:pPr>
      <w:r w:rsidRPr="00AB158E">
        <w:t xml:space="preserve">Dates des courses : </w:t>
      </w:r>
    </w:p>
    <w:tbl>
      <w:tblPr>
        <w:tblW w:w="623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71287" w:rsidRPr="00AB158E" w14:paraId="0F20ED2D" w14:textId="77777777" w:rsidTr="009B0CD2">
        <w:tc>
          <w:tcPr>
            <w:tcW w:w="2977" w:type="dxa"/>
          </w:tcPr>
          <w:p w14:paraId="7DC2AFC4" w14:textId="77777777" w:rsidR="00C5260E" w:rsidRPr="00AB158E" w:rsidRDefault="00C5260E" w:rsidP="009D0EA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B158E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260" w:type="dxa"/>
          </w:tcPr>
          <w:p w14:paraId="30DDF614" w14:textId="73886E62" w:rsidR="00C5260E" w:rsidRPr="00AB158E" w:rsidRDefault="56A98308" w:rsidP="009D0EA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B158E">
              <w:rPr>
                <w:rFonts w:cstheme="minorHAnsi"/>
                <w:b/>
                <w:bCs/>
              </w:rPr>
              <w:t>Classe</w:t>
            </w:r>
            <w:r w:rsidR="59B69B51" w:rsidRPr="00AB158E">
              <w:rPr>
                <w:rFonts w:cstheme="minorHAnsi"/>
                <w:b/>
                <w:bCs/>
              </w:rPr>
              <w:t>s</w:t>
            </w:r>
          </w:p>
        </w:tc>
      </w:tr>
      <w:tr w:rsidR="00871287" w:rsidRPr="00AB158E" w14:paraId="2574FBF9" w14:textId="77777777" w:rsidTr="009B0CD2">
        <w:tc>
          <w:tcPr>
            <w:tcW w:w="2977" w:type="dxa"/>
          </w:tcPr>
          <w:p w14:paraId="7D379190" w14:textId="63847B93" w:rsidR="00C5260E" w:rsidRPr="00AB158E" w:rsidRDefault="56A98308" w:rsidP="43072657">
            <w:pPr>
              <w:spacing w:after="0" w:line="240" w:lineRule="auto"/>
              <w:jc w:val="center"/>
              <w:rPr>
                <w:rFonts w:cstheme="minorHAnsi"/>
              </w:rPr>
            </w:pPr>
            <w:r w:rsidRPr="00AB158E">
              <w:rPr>
                <w:rFonts w:cstheme="minorHAnsi"/>
                <w:b/>
                <w:bCs/>
              </w:rPr>
              <w:t xml:space="preserve">Samedi </w:t>
            </w:r>
            <w:r w:rsidR="001356E0" w:rsidRPr="001356E0">
              <w:rPr>
                <w:rFonts w:cstheme="minorHAnsi"/>
                <w:b/>
                <w:bCs/>
                <w:u w:val="single"/>
              </w:rPr>
              <w:tab/>
            </w:r>
            <w:r w:rsidR="001356E0" w:rsidRPr="001356E0">
              <w:rPr>
                <w:rFonts w:cstheme="minorHAnsi"/>
                <w:b/>
                <w:bCs/>
                <w:u w:val="single"/>
              </w:rPr>
              <w:tab/>
            </w:r>
          </w:p>
        </w:tc>
        <w:tc>
          <w:tcPr>
            <w:tcW w:w="3260" w:type="dxa"/>
          </w:tcPr>
          <w:p w14:paraId="57D846AF" w14:textId="60CBEFF2" w:rsidR="00C5260E" w:rsidRPr="00AB158E" w:rsidRDefault="00871287" w:rsidP="009D0EA5">
            <w:pPr>
              <w:spacing w:after="0" w:line="240" w:lineRule="auto"/>
              <w:jc w:val="center"/>
              <w:rPr>
                <w:rFonts w:cstheme="minorHAnsi"/>
                <w:iCs/>
              </w:rPr>
            </w:pPr>
            <w:r w:rsidRPr="00AB158E">
              <w:rPr>
                <w:rFonts w:cstheme="minorHAnsi"/>
                <w:iCs/>
              </w:rPr>
              <w:t>ILCA 7, ILCA 6 ET ILCA 4</w:t>
            </w:r>
          </w:p>
        </w:tc>
      </w:tr>
      <w:tr w:rsidR="00871287" w:rsidRPr="00AB158E" w14:paraId="6549682C" w14:textId="77777777" w:rsidTr="009B0CD2">
        <w:tc>
          <w:tcPr>
            <w:tcW w:w="2977" w:type="dxa"/>
          </w:tcPr>
          <w:p w14:paraId="081D2E0F" w14:textId="17382ABA" w:rsidR="00205F84" w:rsidRPr="00AB158E" w:rsidRDefault="664EF281" w:rsidP="4307265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B158E">
              <w:rPr>
                <w:rFonts w:cstheme="minorHAnsi"/>
                <w:b/>
                <w:bCs/>
              </w:rPr>
              <w:t xml:space="preserve">Dimanche </w:t>
            </w:r>
            <w:r w:rsidR="001356E0" w:rsidRPr="001356E0">
              <w:rPr>
                <w:rFonts w:cstheme="minorHAnsi"/>
                <w:b/>
                <w:bCs/>
                <w:u w:val="single"/>
              </w:rPr>
              <w:tab/>
            </w:r>
            <w:r w:rsidR="001356E0" w:rsidRPr="001356E0">
              <w:rPr>
                <w:rFonts w:cstheme="minorHAnsi"/>
                <w:b/>
                <w:bCs/>
                <w:u w:val="single"/>
              </w:rPr>
              <w:tab/>
            </w:r>
          </w:p>
        </w:tc>
        <w:tc>
          <w:tcPr>
            <w:tcW w:w="3260" w:type="dxa"/>
          </w:tcPr>
          <w:p w14:paraId="627CB570" w14:textId="0AC0F09B" w:rsidR="00205F84" w:rsidRPr="00AB158E" w:rsidRDefault="00871287" w:rsidP="009D0EA5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AB158E">
              <w:rPr>
                <w:rFonts w:cstheme="minorHAnsi"/>
                <w:bCs/>
                <w:iCs/>
              </w:rPr>
              <w:t>ILCA 7, ILCA 6 ET ILCA 4</w:t>
            </w:r>
          </w:p>
        </w:tc>
      </w:tr>
    </w:tbl>
    <w:p w14:paraId="4FBBD43A" w14:textId="04576AB6" w:rsidR="00FC5895" w:rsidRPr="00AB158E" w:rsidRDefault="12A03CE3" w:rsidP="001356E0">
      <w:pPr>
        <w:pStyle w:val="Paragraphe2"/>
      </w:pPr>
      <w:r w:rsidRPr="00AB158E">
        <w:t>L</w:t>
      </w:r>
      <w:r w:rsidR="5ACCB6DA" w:rsidRPr="00AB158E">
        <w:t xml:space="preserve">es </w:t>
      </w:r>
      <w:r w:rsidRPr="00AB158E">
        <w:t>heure</w:t>
      </w:r>
      <w:r w:rsidR="529FB27A" w:rsidRPr="00AB158E">
        <w:t xml:space="preserve">s </w:t>
      </w:r>
      <w:r w:rsidRPr="00AB158E">
        <w:t>prévue</w:t>
      </w:r>
      <w:r w:rsidR="561818D9" w:rsidRPr="00AB158E">
        <w:t>s</w:t>
      </w:r>
      <w:r w:rsidRPr="00AB158E">
        <w:t xml:space="preserve"> pour le signal d’avertissement de la première course </w:t>
      </w:r>
      <w:r w:rsidR="7737E841" w:rsidRPr="00AB158E">
        <w:t xml:space="preserve">sont les </w:t>
      </w:r>
      <w:r w:rsidR="5C35C841" w:rsidRPr="00AB158E">
        <w:t>suivantes</w:t>
      </w:r>
      <w:r w:rsidR="001356E0">
        <w:t> </w:t>
      </w:r>
      <w:r w:rsidR="5C35C841" w:rsidRPr="00AB158E">
        <w:t>:</w:t>
      </w:r>
      <w:r w:rsidRPr="00AB158E">
        <w:t xml:space="preserve"> </w:t>
      </w:r>
    </w:p>
    <w:p w14:paraId="2F2BB736" w14:textId="77777777" w:rsidR="00871287" w:rsidRPr="00AB158E" w:rsidRDefault="00871287" w:rsidP="00C5260E">
      <w:pPr>
        <w:pStyle w:val="Corpsdetexte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623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3372"/>
      </w:tblGrid>
      <w:tr w:rsidR="00871287" w:rsidRPr="00AB158E" w14:paraId="2FBABC9B" w14:textId="77777777" w:rsidTr="43072657">
        <w:tc>
          <w:tcPr>
            <w:tcW w:w="2865" w:type="dxa"/>
          </w:tcPr>
          <w:p w14:paraId="73C98E62" w14:textId="77777777" w:rsidR="001F4FAE" w:rsidRPr="00AB158E" w:rsidRDefault="001F4FAE" w:rsidP="00D235A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B158E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372" w:type="dxa"/>
          </w:tcPr>
          <w:p w14:paraId="16683339" w14:textId="1337CF7E" w:rsidR="001F4FAE" w:rsidRPr="00AB158E" w:rsidRDefault="001F4FAE" w:rsidP="00D235A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B158E">
              <w:rPr>
                <w:rFonts w:cstheme="minorHAnsi"/>
                <w:b/>
                <w:bCs/>
              </w:rPr>
              <w:t>Heure du 1er signal d’avertissement</w:t>
            </w:r>
          </w:p>
        </w:tc>
      </w:tr>
      <w:tr w:rsidR="001356E0" w:rsidRPr="00AB158E" w14:paraId="0D0B55F8" w14:textId="77777777" w:rsidTr="43072657">
        <w:tc>
          <w:tcPr>
            <w:tcW w:w="2865" w:type="dxa"/>
          </w:tcPr>
          <w:p w14:paraId="29E2403B" w14:textId="495C3606" w:rsidR="001356E0" w:rsidRPr="00AB158E" w:rsidRDefault="001356E0" w:rsidP="001356E0">
            <w:pPr>
              <w:spacing w:after="0" w:line="240" w:lineRule="auto"/>
              <w:jc w:val="center"/>
              <w:rPr>
                <w:rFonts w:cstheme="minorHAnsi"/>
              </w:rPr>
            </w:pPr>
            <w:r w:rsidRPr="00AB158E">
              <w:rPr>
                <w:rFonts w:cstheme="minorHAnsi"/>
                <w:b/>
                <w:bCs/>
              </w:rPr>
              <w:t xml:space="preserve">Samedi </w:t>
            </w:r>
            <w:r w:rsidRPr="001356E0">
              <w:rPr>
                <w:rFonts w:cstheme="minorHAnsi"/>
                <w:b/>
                <w:bCs/>
                <w:u w:val="single"/>
              </w:rPr>
              <w:tab/>
            </w:r>
            <w:r w:rsidRPr="001356E0">
              <w:rPr>
                <w:rFonts w:cstheme="minorHAnsi"/>
                <w:b/>
                <w:bCs/>
                <w:u w:val="single"/>
              </w:rPr>
              <w:tab/>
            </w:r>
          </w:p>
        </w:tc>
        <w:tc>
          <w:tcPr>
            <w:tcW w:w="3372" w:type="dxa"/>
          </w:tcPr>
          <w:p w14:paraId="67C6DA91" w14:textId="4CE82F29" w:rsidR="001356E0" w:rsidRPr="00AB158E" w:rsidRDefault="001356E0" w:rsidP="001356E0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</w:p>
        </w:tc>
      </w:tr>
      <w:tr w:rsidR="001356E0" w:rsidRPr="00AB158E" w14:paraId="16A422EB" w14:textId="77777777" w:rsidTr="43072657">
        <w:tc>
          <w:tcPr>
            <w:tcW w:w="2865" w:type="dxa"/>
          </w:tcPr>
          <w:p w14:paraId="4E1BACFC" w14:textId="717D2FBA" w:rsidR="001356E0" w:rsidRPr="004A531A" w:rsidRDefault="001356E0" w:rsidP="001356E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B158E">
              <w:rPr>
                <w:rFonts w:cstheme="minorHAnsi"/>
                <w:b/>
                <w:bCs/>
              </w:rPr>
              <w:t xml:space="preserve">Dimanche </w:t>
            </w:r>
            <w:r w:rsidRPr="001356E0">
              <w:rPr>
                <w:rFonts w:cstheme="minorHAnsi"/>
                <w:b/>
                <w:bCs/>
                <w:u w:val="single"/>
              </w:rPr>
              <w:tab/>
            </w:r>
            <w:r w:rsidRPr="001356E0">
              <w:rPr>
                <w:rFonts w:cstheme="minorHAnsi"/>
                <w:b/>
                <w:bCs/>
                <w:u w:val="single"/>
              </w:rPr>
              <w:tab/>
            </w:r>
          </w:p>
        </w:tc>
        <w:tc>
          <w:tcPr>
            <w:tcW w:w="3372" w:type="dxa"/>
          </w:tcPr>
          <w:p w14:paraId="16C813B2" w14:textId="545B9907" w:rsidR="001356E0" w:rsidRPr="00AB158E" w:rsidRDefault="001356E0" w:rsidP="001356E0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</w:p>
        </w:tc>
      </w:tr>
    </w:tbl>
    <w:p w14:paraId="5538A329" w14:textId="29935BDB" w:rsidR="00EE2D7B" w:rsidRPr="00020B2C" w:rsidRDefault="00983E60" w:rsidP="00020B2C">
      <w:pPr>
        <w:pStyle w:val="Paragraphe2"/>
        <w:ind w:hanging="566"/>
        <w:rPr>
          <w:rFonts w:ascii="Arial" w:hAnsi="Arial"/>
          <w:sz w:val="20"/>
        </w:rPr>
      </w:pPr>
      <w:r w:rsidRPr="00AB158E">
        <w:t xml:space="preserve">Pour prévenir les bateaux qu’une course ou séquence de courses va bientôt commencer, un pavillon Orange sera envoyé cinq minutes au moins avant l’envoi du signal d’avertissement. </w:t>
      </w:r>
    </w:p>
    <w:p w14:paraId="5B5878DE" w14:textId="1D49A6D0" w:rsidR="00983E60" w:rsidRPr="00AB158E" w:rsidRDefault="5268950F" w:rsidP="001356E0">
      <w:pPr>
        <w:pStyle w:val="Paragraphe2"/>
        <w:rPr>
          <w:rFonts w:eastAsiaTheme="minorEastAsia"/>
          <w:b/>
        </w:rPr>
      </w:pPr>
      <w:r w:rsidRPr="00AB158E">
        <w:rPr>
          <w:rFonts w:eastAsiaTheme="minorEastAsia"/>
        </w:rPr>
        <w:t>Le dernier jour de course programmé, aucun</w:t>
      </w:r>
      <w:r w:rsidR="32EE2B36" w:rsidRPr="00AB158E">
        <w:rPr>
          <w:rFonts w:eastAsiaTheme="minorEastAsia"/>
        </w:rPr>
        <w:t xml:space="preserve"> </w:t>
      </w:r>
      <w:r w:rsidRPr="00AB158E">
        <w:rPr>
          <w:rFonts w:eastAsiaTheme="minorEastAsia"/>
        </w:rPr>
        <w:t xml:space="preserve">signal d’avertissement ne sera envoyé après </w:t>
      </w:r>
    </w:p>
    <w:p w14:paraId="1EADAF1F" w14:textId="68EE3011" w:rsidR="00983E60" w:rsidRPr="00AB158E" w:rsidRDefault="00983E60" w:rsidP="001356E0">
      <w:pPr>
        <w:pStyle w:val="Paragraphe1"/>
      </w:pPr>
      <w:r w:rsidRPr="001356E0">
        <w:t>PAVILLONS</w:t>
      </w:r>
      <w:r w:rsidRPr="00AB158E">
        <w:t xml:space="preserve"> DE CLASSE</w:t>
      </w:r>
    </w:p>
    <w:p w14:paraId="0823EE10" w14:textId="5FBDBA7F" w:rsidR="00983E60" w:rsidRPr="00AB158E" w:rsidRDefault="00983E60" w:rsidP="001356E0">
      <w:pPr>
        <w:rPr>
          <w:rFonts w:eastAsiaTheme="minorEastAsia"/>
        </w:rPr>
      </w:pPr>
      <w:r w:rsidRPr="00AB158E">
        <w:t>Les pavillons de classe sont</w:t>
      </w:r>
      <w:r w:rsidR="00600A32" w:rsidRPr="00AB158E">
        <w:t xml:space="preserve"> : </w:t>
      </w:r>
    </w:p>
    <w:p w14:paraId="5992EAF5" w14:textId="056CB106" w:rsidR="60CA8497" w:rsidRPr="00AB158E" w:rsidRDefault="0036766C" w:rsidP="60CA8497">
      <w:pPr>
        <w:pStyle w:val="Corpsdetexte"/>
        <w:ind w:hanging="1"/>
        <w:rPr>
          <w:rFonts w:asciiTheme="minorHAnsi" w:hAnsiTheme="minorHAnsi" w:cstheme="minorHAnsi"/>
          <w:sz w:val="22"/>
          <w:szCs w:val="22"/>
        </w:rPr>
      </w:pPr>
      <w:r w:rsidRPr="00AB158E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0" wp14:anchorId="79D90033" wp14:editId="4F5D6C21">
            <wp:simplePos x="0" y="0"/>
            <wp:positionH relativeFrom="column">
              <wp:posOffset>1074420</wp:posOffset>
            </wp:positionH>
            <wp:positionV relativeFrom="paragraph">
              <wp:posOffset>104140</wp:posOffset>
            </wp:positionV>
            <wp:extent cx="3970800" cy="1375200"/>
            <wp:effectExtent l="0" t="0" r="0" b="0"/>
            <wp:wrapSquare wrapText="bothSides"/>
            <wp:docPr id="2002922652" name="Image 200292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D13A2" w14:textId="0E719026" w:rsidR="0036766C" w:rsidRDefault="0036766C" w:rsidP="00020B2C">
      <w:pPr>
        <w:ind w:hanging="1"/>
        <w:jc w:val="center"/>
        <w:rPr>
          <w:rFonts w:cstheme="minorHAnsi"/>
        </w:rPr>
      </w:pPr>
    </w:p>
    <w:p w14:paraId="08119ACC" w14:textId="0B16A652" w:rsidR="0036766C" w:rsidRDefault="0036766C" w:rsidP="00020B2C">
      <w:pPr>
        <w:ind w:hanging="1"/>
        <w:jc w:val="center"/>
        <w:rPr>
          <w:rFonts w:cstheme="minorHAnsi"/>
        </w:rPr>
      </w:pPr>
    </w:p>
    <w:p w14:paraId="1FD9CFF6" w14:textId="55524C3B" w:rsidR="0036766C" w:rsidRDefault="0036766C" w:rsidP="00020B2C">
      <w:pPr>
        <w:ind w:hanging="1"/>
        <w:jc w:val="center"/>
        <w:rPr>
          <w:rFonts w:cstheme="minorHAnsi"/>
        </w:rPr>
      </w:pPr>
    </w:p>
    <w:p w14:paraId="50A5806C" w14:textId="55FDD1F6" w:rsidR="60CA8497" w:rsidRDefault="60CA8497" w:rsidP="00020B2C">
      <w:pPr>
        <w:ind w:hanging="1"/>
        <w:jc w:val="center"/>
        <w:rPr>
          <w:rFonts w:cstheme="minorHAnsi"/>
        </w:rPr>
      </w:pPr>
    </w:p>
    <w:p w14:paraId="02F056CB" w14:textId="77777777" w:rsidR="0036766C" w:rsidRDefault="0036766C" w:rsidP="0036766C">
      <w:pPr>
        <w:pStyle w:val="Corpsdetexte"/>
        <w:rPr>
          <w:lang w:eastAsia="en-US"/>
        </w:rPr>
      </w:pPr>
    </w:p>
    <w:p w14:paraId="4AA78D11" w14:textId="77777777" w:rsidR="0036766C" w:rsidRDefault="0036766C" w:rsidP="0036766C">
      <w:pPr>
        <w:pStyle w:val="Corpsdetexte"/>
        <w:rPr>
          <w:lang w:eastAsia="en-US"/>
        </w:rPr>
      </w:pPr>
    </w:p>
    <w:p w14:paraId="3EB1F422" w14:textId="77777777" w:rsidR="0036766C" w:rsidRDefault="0036766C" w:rsidP="0036766C">
      <w:pPr>
        <w:pStyle w:val="Corpsdetexte"/>
        <w:rPr>
          <w:lang w:eastAsia="en-US"/>
        </w:rPr>
      </w:pPr>
    </w:p>
    <w:p w14:paraId="73A277EE" w14:textId="11FD2131" w:rsidR="00A617FA" w:rsidRPr="00AB158E" w:rsidRDefault="00983E60" w:rsidP="0036766C">
      <w:pPr>
        <w:pStyle w:val="Paragraphe1"/>
      </w:pPr>
      <w:r w:rsidRPr="00020B2C">
        <w:t>ZONES</w:t>
      </w:r>
      <w:r w:rsidRPr="00AB158E">
        <w:t xml:space="preserve"> DE COURSE </w:t>
      </w:r>
    </w:p>
    <w:p w14:paraId="580F4471" w14:textId="1F86B266" w:rsidR="0036416A" w:rsidRDefault="12A03CE3" w:rsidP="00020B2C">
      <w:r w:rsidRPr="00AB158E">
        <w:t xml:space="preserve">L’emplacement des zones de course est défini en </w:t>
      </w:r>
      <w:r w:rsidRPr="00AB158E">
        <w:rPr>
          <w:b/>
          <w:bCs/>
        </w:rPr>
        <w:t xml:space="preserve">annexe </w:t>
      </w:r>
      <w:r w:rsidRPr="00AB158E">
        <w:t>ZONE DE COURSE.</w:t>
      </w:r>
    </w:p>
    <w:p w14:paraId="61B8608A" w14:textId="77777777" w:rsidR="00BB05A9" w:rsidRDefault="00BB05A9" w:rsidP="00BB05A9">
      <w:pPr>
        <w:pStyle w:val="Corpsdetexte"/>
        <w:rPr>
          <w:lang w:eastAsia="en-US"/>
        </w:rPr>
      </w:pPr>
    </w:p>
    <w:p w14:paraId="6E2C5227" w14:textId="77777777" w:rsidR="00BB05A9" w:rsidRPr="00BB05A9" w:rsidRDefault="00BB05A9" w:rsidP="00BB05A9">
      <w:pPr>
        <w:pStyle w:val="Corpsdetexte"/>
        <w:rPr>
          <w:lang w:eastAsia="en-US"/>
        </w:rPr>
      </w:pPr>
    </w:p>
    <w:p w14:paraId="43941914" w14:textId="7C36DAEA" w:rsidR="00983E60" w:rsidRDefault="00983E60" w:rsidP="00020B2C">
      <w:pPr>
        <w:pStyle w:val="Paragraphe1"/>
      </w:pPr>
      <w:r w:rsidRPr="00020B2C">
        <w:lastRenderedPageBreak/>
        <w:t>LES</w:t>
      </w:r>
      <w:r w:rsidRPr="00AB158E">
        <w:t xml:space="preserve"> PARCOURS</w:t>
      </w:r>
    </w:p>
    <w:p w14:paraId="1E1AEC31" w14:textId="266FD6B7" w:rsidR="001E59AB" w:rsidRPr="0036766C" w:rsidRDefault="001E59AB" w:rsidP="0036766C">
      <w:pPr>
        <w:pStyle w:val="Paragraphe2"/>
        <w:ind w:hanging="566"/>
        <w:rPr>
          <w:rFonts w:ascii="Arial" w:hAnsi="Arial"/>
          <w:sz w:val="20"/>
        </w:rPr>
      </w:pPr>
      <w:r w:rsidRPr="0036416A">
        <w:t xml:space="preserve">Les parcours de type triangle olympique, sont décrits en </w:t>
      </w:r>
      <w:r w:rsidRPr="0036416A">
        <w:rPr>
          <w:b/>
        </w:rPr>
        <w:t xml:space="preserve">annexe </w:t>
      </w:r>
      <w:r w:rsidRPr="0036416A">
        <w:t>PARCOURS en incluant l’ordre dans lequel les marques doivent être passées et le côté duquel chaque marque doit être laissée.</w:t>
      </w:r>
    </w:p>
    <w:p w14:paraId="7D2203F4" w14:textId="09A91E93" w:rsidR="00E12F22" w:rsidRPr="0036766C" w:rsidRDefault="001E59AB" w:rsidP="0036766C">
      <w:pPr>
        <w:pStyle w:val="Paragraphe2"/>
        <w:ind w:hanging="566"/>
        <w:rPr>
          <w:rFonts w:ascii="Arial" w:hAnsi="Arial"/>
          <w:i/>
          <w:sz w:val="20"/>
        </w:rPr>
      </w:pPr>
      <w:r w:rsidRPr="0036416A">
        <w:t xml:space="preserve">Au plus tard au signal d’avertissement, le comité de course indiquera le parcours à effectuer, et, si nécessaire, le cap et la longueur approximatifs du premier bord du parcours. </w:t>
      </w:r>
    </w:p>
    <w:p w14:paraId="1F8E4A9F" w14:textId="4263AD4A" w:rsidR="00EE2D7B" w:rsidRPr="00020B2C" w:rsidRDefault="00EE2D7B" w:rsidP="00020B2C">
      <w:pPr>
        <w:pStyle w:val="Paragraphe1"/>
        <w:ind w:left="360" w:hanging="360"/>
        <w:rPr>
          <w:rFonts w:ascii="Arial" w:hAnsi="Arial"/>
          <w:sz w:val="20"/>
        </w:rPr>
      </w:pPr>
      <w:r w:rsidRPr="00020B2C">
        <w:t>MARQUES</w:t>
      </w:r>
      <w:r w:rsidRPr="0036416A">
        <w:t xml:space="preserve"> </w:t>
      </w:r>
    </w:p>
    <w:p w14:paraId="18C8AE68" w14:textId="11CC5543" w:rsidR="00AB158E" w:rsidRDefault="00AB158E" w:rsidP="001E59AB">
      <w:pPr>
        <w:pStyle w:val="Corpsdetex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7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043"/>
        <w:gridCol w:w="1659"/>
        <w:gridCol w:w="2071"/>
      </w:tblGrid>
      <w:tr w:rsidR="001E59AB" w:rsidRPr="0036416A" w14:paraId="09D2A029" w14:textId="77777777" w:rsidTr="00ED4E5A">
        <w:trPr>
          <w:trHeight w:val="303"/>
          <w:jc w:val="center"/>
        </w:trPr>
        <w:tc>
          <w:tcPr>
            <w:tcW w:w="1830" w:type="dxa"/>
          </w:tcPr>
          <w:p w14:paraId="256B0FA1" w14:textId="77777777" w:rsidR="001E59AB" w:rsidRPr="0036416A" w:rsidRDefault="001E59AB" w:rsidP="006D5E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part</w:t>
            </w:r>
          </w:p>
        </w:tc>
        <w:tc>
          <w:tcPr>
            <w:tcW w:w="2043" w:type="dxa"/>
          </w:tcPr>
          <w:p w14:paraId="17434A90" w14:textId="77777777" w:rsidR="001E59AB" w:rsidRPr="0036416A" w:rsidRDefault="001E59AB" w:rsidP="006D5E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1659" w:type="dxa"/>
          </w:tcPr>
          <w:p w14:paraId="0B903D33" w14:textId="77777777" w:rsidR="001E59AB" w:rsidRPr="0036416A" w:rsidRDefault="001E59AB" w:rsidP="006D5E4D">
            <w:pPr>
              <w:pStyle w:val="Corpsdetexte"/>
              <w:ind w:left="-13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ement de bord</w:t>
            </w:r>
          </w:p>
        </w:tc>
        <w:tc>
          <w:tcPr>
            <w:tcW w:w="2071" w:type="dxa"/>
          </w:tcPr>
          <w:p w14:paraId="37887A8F" w14:textId="77777777" w:rsidR="001E59AB" w:rsidRPr="0036416A" w:rsidRDefault="001E59AB" w:rsidP="006D5E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ivée</w:t>
            </w:r>
          </w:p>
        </w:tc>
      </w:tr>
      <w:tr w:rsidR="001E59AB" w:rsidRPr="0036416A" w14:paraId="5E223A2D" w14:textId="77777777" w:rsidTr="00ED4E5A">
        <w:trPr>
          <w:trHeight w:val="303"/>
          <w:jc w:val="center"/>
        </w:trPr>
        <w:tc>
          <w:tcPr>
            <w:tcW w:w="1830" w:type="dxa"/>
          </w:tcPr>
          <w:p w14:paraId="54D0972E" w14:textId="70F7CDAD" w:rsidR="001E59AB" w:rsidRPr="0036416A" w:rsidRDefault="001E59AB" w:rsidP="006D5E4D">
            <w:pPr>
              <w:pStyle w:val="Corpsdetexte"/>
              <w:ind w:left="0" w:firstLine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36416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Mât arborant le</w:t>
            </w:r>
            <w:r w:rsidR="0036766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20B2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</w:t>
            </w:r>
            <w:r w:rsidRPr="0036416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avillon </w:t>
            </w:r>
            <w:r w:rsidR="00020B2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o</w:t>
            </w:r>
            <w:r w:rsidRPr="0036416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range sur le bateau comité et </w:t>
            </w:r>
            <w:r w:rsidR="00020B2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v</w:t>
            </w:r>
            <w:r w:rsidRPr="0036416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seur</w:t>
            </w:r>
          </w:p>
          <w:p w14:paraId="6144ADEE" w14:textId="77777777" w:rsidR="001E59AB" w:rsidRPr="0036416A" w:rsidRDefault="001E59AB" w:rsidP="006D5E4D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3" w:type="dxa"/>
          </w:tcPr>
          <w:p w14:paraId="22D164B8" w14:textId="77777777" w:rsidR="001E59AB" w:rsidRPr="0036416A" w:rsidRDefault="001E59AB" w:rsidP="006D5E4D">
            <w:pPr>
              <w:pStyle w:val="Corpsdetexte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</w:tcPr>
          <w:p w14:paraId="5611B7D7" w14:textId="77777777" w:rsidR="001E59AB" w:rsidRPr="0036416A" w:rsidRDefault="001E59AB" w:rsidP="006D5E4D">
            <w:pPr>
              <w:pStyle w:val="Corpsdetexte"/>
              <w:ind w:left="0" w:hanging="7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71" w:type="dxa"/>
          </w:tcPr>
          <w:p w14:paraId="00C69A83" w14:textId="45A484DE" w:rsidR="001E59AB" w:rsidRPr="0036416A" w:rsidRDefault="001E59AB" w:rsidP="00020B2C">
            <w:pPr>
              <w:pStyle w:val="Corpsdetexte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ât arborant le pavillon bleu sur le bateau comité</w:t>
            </w:r>
            <w:r w:rsidR="00ED4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 viseur</w:t>
            </w:r>
          </w:p>
        </w:tc>
      </w:tr>
    </w:tbl>
    <w:p w14:paraId="7766404B" w14:textId="77777777" w:rsidR="00AB158E" w:rsidRPr="0036416A" w:rsidRDefault="00AB158E" w:rsidP="0036766C">
      <w:pPr>
        <w:pStyle w:val="Corpsdetexte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E7533A" w14:textId="0144A854" w:rsidR="00E12F22" w:rsidRPr="0036416A" w:rsidRDefault="00983E60" w:rsidP="0036766C">
      <w:pPr>
        <w:pStyle w:val="Paragraphe1"/>
      </w:pPr>
      <w:r w:rsidRPr="00020B2C">
        <w:t>ZONES</w:t>
      </w:r>
      <w:r w:rsidRPr="0036416A">
        <w:t xml:space="preserve"> QUI SONT DES OBSTACLES</w:t>
      </w:r>
    </w:p>
    <w:p w14:paraId="491B103D" w14:textId="63AA633F" w:rsidR="00983E60" w:rsidRDefault="296F6FF8" w:rsidP="00020B2C">
      <w:r w:rsidRPr="0036416A">
        <w:t>Il n’existe pas de zones naturelles considérées comme des obstacles sur le parcours.</w:t>
      </w:r>
    </w:p>
    <w:p w14:paraId="5A687B05" w14:textId="69145ED9" w:rsidR="0036416A" w:rsidRPr="0036416A" w:rsidRDefault="00983E60" w:rsidP="0036766C">
      <w:pPr>
        <w:pStyle w:val="Paragraphe1"/>
      </w:pPr>
      <w:r w:rsidRPr="0036416A">
        <w:t xml:space="preserve">LE </w:t>
      </w:r>
      <w:r w:rsidRPr="00020B2C">
        <w:t>DEPART</w:t>
      </w:r>
    </w:p>
    <w:p w14:paraId="700C34CF" w14:textId="57F8CC9E" w:rsidR="00EE2D7B" w:rsidRPr="0036766C" w:rsidRDefault="1532526A" w:rsidP="0036766C">
      <w:pPr>
        <w:pStyle w:val="Paragraphe2"/>
        <w:ind w:hanging="566"/>
        <w:rPr>
          <w:rFonts w:ascii="Arial" w:eastAsiaTheme="minorEastAsia" w:hAnsi="Arial"/>
          <w:sz w:val="20"/>
        </w:rPr>
      </w:pPr>
      <w:r w:rsidRPr="0036416A">
        <w:rPr>
          <w:rFonts w:eastAsiaTheme="minorEastAsia"/>
        </w:rPr>
        <w:t xml:space="preserve">La ligne de départ sera entre le mât arborant un pavillon orange sur le bateau du </w:t>
      </w:r>
      <w:r w:rsidR="0A4C7004" w:rsidRPr="0036416A">
        <w:rPr>
          <w:rFonts w:eastAsiaTheme="minorEastAsia"/>
        </w:rPr>
        <w:t>C</w:t>
      </w:r>
      <w:r w:rsidRPr="0036416A">
        <w:rPr>
          <w:rFonts w:eastAsiaTheme="minorEastAsia"/>
        </w:rPr>
        <w:t xml:space="preserve">omité de </w:t>
      </w:r>
      <w:r w:rsidR="7F680660" w:rsidRPr="0036416A">
        <w:rPr>
          <w:rFonts w:eastAsiaTheme="minorEastAsia"/>
        </w:rPr>
        <w:t>C</w:t>
      </w:r>
      <w:r w:rsidRPr="0036416A">
        <w:rPr>
          <w:rFonts w:eastAsiaTheme="minorEastAsia"/>
        </w:rPr>
        <w:t xml:space="preserve">ourse à l’extrémité tribord et le mât arborant un pavillon orange sur le bateau </w:t>
      </w:r>
      <w:r w:rsidR="050AF989" w:rsidRPr="0036416A">
        <w:rPr>
          <w:rFonts w:eastAsiaTheme="minorEastAsia"/>
        </w:rPr>
        <w:t>V</w:t>
      </w:r>
      <w:r w:rsidRPr="0036416A">
        <w:rPr>
          <w:rFonts w:eastAsiaTheme="minorEastAsia"/>
        </w:rPr>
        <w:t>iseur à l’extrémité bâbord.</w:t>
      </w:r>
    </w:p>
    <w:p w14:paraId="0B5B4C15" w14:textId="6C023A01" w:rsidR="001E59AB" w:rsidRPr="0036766C" w:rsidRDefault="12A03CE3" w:rsidP="0036766C">
      <w:pPr>
        <w:pStyle w:val="Paragraphe2"/>
        <w:ind w:hanging="566"/>
        <w:rPr>
          <w:rFonts w:ascii="Arial" w:eastAsiaTheme="minorEastAsia" w:hAnsi="Arial"/>
          <w:sz w:val="20"/>
        </w:rPr>
      </w:pPr>
      <w:r w:rsidRPr="0036416A">
        <w:t>[</w:t>
      </w:r>
      <w:r w:rsidRPr="0036416A">
        <w:rPr>
          <w:rFonts w:eastAsiaTheme="minorEastAsia"/>
        </w:rPr>
        <w:t>DP] [NP] Bateaux en attente : les bateaux dont le signal d’avertissement n’a pas été donné doivent éviter la zone de départ</w:t>
      </w:r>
      <w:r w:rsidR="193B1170" w:rsidRPr="0036416A">
        <w:rPr>
          <w:rFonts w:eastAsiaTheme="minorEastAsia"/>
        </w:rPr>
        <w:t xml:space="preserve">, définie comme la zone s’étendant à 100 m tout autour de la ligne de départ, </w:t>
      </w:r>
      <w:r w:rsidRPr="0036416A">
        <w:rPr>
          <w:rFonts w:eastAsiaTheme="minorEastAsia"/>
        </w:rPr>
        <w:t xml:space="preserve">pendant la procédure de départ des autres bateaux. </w:t>
      </w:r>
    </w:p>
    <w:p w14:paraId="297848D8" w14:textId="5F532EE7" w:rsidR="00983E60" w:rsidRPr="00020B2C" w:rsidRDefault="00983E60" w:rsidP="00020B2C">
      <w:pPr>
        <w:pStyle w:val="Paragraphe2"/>
        <w:rPr>
          <w:rFonts w:eastAsiaTheme="minorEastAsia"/>
        </w:rPr>
      </w:pPr>
      <w:r w:rsidRPr="0036416A">
        <w:t>Un bateau qui ne prend pas le départ au plus tard 4 minutes après son signal de départ sera classé DNS sans instruction (ceci modifie les RCV A5.1 et A5.2).</w:t>
      </w:r>
    </w:p>
    <w:p w14:paraId="044169A3" w14:textId="719F9683" w:rsidR="0036416A" w:rsidRPr="0036416A" w:rsidRDefault="00983E60" w:rsidP="0036766C">
      <w:pPr>
        <w:pStyle w:val="Paragraphe1"/>
      </w:pPr>
      <w:r w:rsidRPr="00020B2C">
        <w:t>CHANGEMENT</w:t>
      </w:r>
      <w:r w:rsidRPr="0036416A">
        <w:t xml:space="preserve"> DU BORD SUIVANT DU PARCOURS</w:t>
      </w:r>
    </w:p>
    <w:p w14:paraId="5F12DE43" w14:textId="77777777" w:rsidR="00020B2C" w:rsidRDefault="06F876A4" w:rsidP="00020B2C">
      <w:r w:rsidRPr="0036416A">
        <w:t>Sans Objet</w:t>
      </w:r>
      <w:r w:rsidR="00020B2C">
        <w:t>.</w:t>
      </w:r>
    </w:p>
    <w:p w14:paraId="47789796" w14:textId="52353199" w:rsidR="0036416A" w:rsidRPr="0036416A" w:rsidRDefault="12A03CE3" w:rsidP="0036766C">
      <w:pPr>
        <w:pStyle w:val="Paragraphe1"/>
      </w:pPr>
      <w:r w:rsidRPr="00020B2C">
        <w:t>L’ARRIVEE</w:t>
      </w:r>
    </w:p>
    <w:p w14:paraId="75134587" w14:textId="0535ADE0" w:rsidR="00983E60" w:rsidRPr="0036416A" w:rsidRDefault="12A03CE3" w:rsidP="00020B2C">
      <w:r w:rsidRPr="0036416A">
        <w:t>La ligne d’arrivée sera entre un mât arborant un pavillon bleu et le côté parcours de la marque d’arrivée.</w:t>
      </w:r>
    </w:p>
    <w:p w14:paraId="2CB6519C" w14:textId="214EF3A5" w:rsidR="0036416A" w:rsidRPr="0036416A" w:rsidRDefault="00983E60" w:rsidP="0036766C">
      <w:pPr>
        <w:pStyle w:val="Paragraphe1"/>
      </w:pPr>
      <w:r w:rsidRPr="00020B2C">
        <w:t>SYSTEME</w:t>
      </w:r>
      <w:r w:rsidRPr="0036416A">
        <w:t xml:space="preserve"> DE PENALITE</w:t>
      </w:r>
    </w:p>
    <w:p w14:paraId="3DB2AA6F" w14:textId="5F196D8F" w:rsidR="00983E60" w:rsidRPr="0036416A" w:rsidRDefault="40B8F784" w:rsidP="0036766C">
      <w:pPr>
        <w:pStyle w:val="Paragraphe2"/>
      </w:pPr>
      <w:r w:rsidRPr="0036416A">
        <w:t>L</w:t>
      </w:r>
      <w:r w:rsidR="12A03CE3" w:rsidRPr="0036416A">
        <w:t>a RCV 44.1</w:t>
      </w:r>
      <w:r w:rsidR="251B1D86" w:rsidRPr="0036416A">
        <w:t xml:space="preserve"> s’applique et n’est pas modifiée.</w:t>
      </w:r>
    </w:p>
    <w:p w14:paraId="1472DA6C" w14:textId="155C5891" w:rsidR="00983E60" w:rsidRPr="0036416A" w:rsidRDefault="12A03CE3" w:rsidP="0036766C">
      <w:pPr>
        <w:pStyle w:val="Paragraphe2"/>
      </w:pPr>
      <w:r w:rsidRPr="0036416A">
        <w:t>L’annexe P s’applique</w:t>
      </w:r>
      <w:r w:rsidR="453B7E19" w:rsidRPr="0036416A">
        <w:t xml:space="preserve"> dans son intégralité à l’exception de la RCV P5 (Pavillons O et R).</w:t>
      </w:r>
    </w:p>
    <w:p w14:paraId="3E779D50" w14:textId="6B9FD900" w:rsidR="0036416A" w:rsidRDefault="00983E60" w:rsidP="0036766C">
      <w:pPr>
        <w:pStyle w:val="Paragraphe1"/>
      </w:pPr>
      <w:r w:rsidRPr="0036766C">
        <w:t>TEMPS</w:t>
      </w:r>
      <w:r w:rsidRPr="0036416A">
        <w:t xml:space="preserve"> CIBLE ET TEMPS LIMITES </w:t>
      </w:r>
    </w:p>
    <w:p w14:paraId="584D5C5D" w14:textId="6E54BB6D" w:rsidR="001E59AB" w:rsidRPr="0036416A" w:rsidRDefault="001E59AB" w:rsidP="001F69A3">
      <w:pPr>
        <w:rPr>
          <w:i/>
        </w:rPr>
      </w:pPr>
      <w:r w:rsidRPr="0036416A">
        <w:t>Les temps sont les suivants :</w:t>
      </w:r>
    </w:p>
    <w:tbl>
      <w:tblPr>
        <w:tblW w:w="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920"/>
        <w:gridCol w:w="2217"/>
      </w:tblGrid>
      <w:tr w:rsidR="001E59AB" w:rsidRPr="0036416A" w14:paraId="5595AD7C" w14:textId="77777777" w:rsidTr="006D5E4D">
        <w:trPr>
          <w:trHeight w:val="300"/>
          <w:jc w:val="center"/>
        </w:trPr>
        <w:tc>
          <w:tcPr>
            <w:tcW w:w="1800" w:type="dxa"/>
          </w:tcPr>
          <w:p w14:paraId="025F3850" w14:textId="77777777" w:rsidR="001E59AB" w:rsidRPr="0036416A" w:rsidRDefault="001E59AB" w:rsidP="006D5E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1920" w:type="dxa"/>
          </w:tcPr>
          <w:p w14:paraId="19FFF73C" w14:textId="77777777" w:rsidR="001E59AB" w:rsidRPr="0036416A" w:rsidRDefault="001E59AB" w:rsidP="006D5E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s cible</w:t>
            </w:r>
          </w:p>
        </w:tc>
        <w:tc>
          <w:tcPr>
            <w:tcW w:w="2217" w:type="dxa"/>
          </w:tcPr>
          <w:p w14:paraId="0BBC65AF" w14:textId="77777777" w:rsidR="001E59AB" w:rsidRPr="0036416A" w:rsidRDefault="001E59AB" w:rsidP="006D5E4D">
            <w:pPr>
              <w:pStyle w:val="Corpsdetexte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s limite pour finir pour le 1</w:t>
            </w: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er</w:t>
            </w: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59AB" w:rsidRPr="0036416A" w14:paraId="079EE054" w14:textId="77777777" w:rsidTr="006D5E4D">
        <w:trPr>
          <w:trHeight w:val="300"/>
          <w:jc w:val="center"/>
        </w:trPr>
        <w:tc>
          <w:tcPr>
            <w:tcW w:w="1800" w:type="dxa"/>
          </w:tcPr>
          <w:p w14:paraId="6A2D4FC0" w14:textId="77777777" w:rsidR="001E59AB" w:rsidRPr="0036416A" w:rsidRDefault="001E59AB" w:rsidP="006D5E4D">
            <w:pPr>
              <w:pStyle w:val="Corpsdetexte"/>
              <w:tabs>
                <w:tab w:val="left" w:pos="72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CA 7,6 et 4</w:t>
            </w:r>
          </w:p>
        </w:tc>
        <w:tc>
          <w:tcPr>
            <w:tcW w:w="1920" w:type="dxa"/>
          </w:tcPr>
          <w:p w14:paraId="6759738E" w14:textId="77777777" w:rsidR="001E59AB" w:rsidRPr="0036416A" w:rsidRDefault="001E59AB" w:rsidP="006D5E4D">
            <w:pPr>
              <w:pStyle w:val="Corpsdetexte"/>
              <w:tabs>
                <w:tab w:val="left" w:pos="72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 minutes</w:t>
            </w:r>
          </w:p>
        </w:tc>
        <w:tc>
          <w:tcPr>
            <w:tcW w:w="2217" w:type="dxa"/>
          </w:tcPr>
          <w:p w14:paraId="6DB3039F" w14:textId="77777777" w:rsidR="001E59AB" w:rsidRPr="0036416A" w:rsidRDefault="001E59AB" w:rsidP="006D5E4D">
            <w:pPr>
              <w:pStyle w:val="Corpsdetexte"/>
              <w:tabs>
                <w:tab w:val="left" w:pos="72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4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 minutes</w:t>
            </w:r>
          </w:p>
        </w:tc>
      </w:tr>
    </w:tbl>
    <w:p w14:paraId="5B365143" w14:textId="44D2214A" w:rsidR="0036416A" w:rsidRPr="0036416A" w:rsidRDefault="00983E60" w:rsidP="0036766C">
      <w:pPr>
        <w:pStyle w:val="Paragraphe1"/>
      </w:pPr>
      <w:r w:rsidRPr="0036416A">
        <w:lastRenderedPageBreak/>
        <w:t>DEMANDES D’INSTRUCTION</w:t>
      </w:r>
    </w:p>
    <w:p w14:paraId="0CBB8364" w14:textId="2E1F1B0C" w:rsidR="00EE2D7B" w:rsidRPr="0036766C" w:rsidRDefault="12A03CE3" w:rsidP="0036766C">
      <w:pPr>
        <w:pStyle w:val="Paragraphe2"/>
        <w:ind w:hanging="566"/>
        <w:rPr>
          <w:rFonts w:ascii="Arial" w:hAnsi="Arial"/>
          <w:sz w:val="20"/>
        </w:rPr>
      </w:pPr>
      <w:r w:rsidRPr="0036416A">
        <w:t xml:space="preserve">Pour chaque classe, le temps limite de réclamation est de </w:t>
      </w:r>
      <w:r w:rsidR="4DD96246" w:rsidRPr="0036416A">
        <w:rPr>
          <w:b/>
        </w:rPr>
        <w:t>30</w:t>
      </w:r>
      <w:r w:rsidRPr="0036416A">
        <w:rPr>
          <w:b/>
        </w:rPr>
        <w:t xml:space="preserve"> minutes</w:t>
      </w:r>
      <w:r w:rsidR="1532526A" w:rsidRPr="0036416A">
        <w:t xml:space="preserve"> </w:t>
      </w:r>
      <w:r w:rsidRPr="0036416A">
        <w:t>après que le dernier bateau a fini la dernière course du jour ou après que le comité de course a signalé qu’il n’y aurait plus de course ce jour, selon ce qui est le plus tard. L’heure sera affichée sur le tableau officiel d’information.</w:t>
      </w:r>
    </w:p>
    <w:p w14:paraId="43573CC6" w14:textId="081B4C49" w:rsidR="00983E60" w:rsidRPr="0036766C" w:rsidRDefault="12A03CE3" w:rsidP="0036766C">
      <w:pPr>
        <w:pStyle w:val="Paragraphe2"/>
        <w:rPr>
          <w:u w:val="single"/>
        </w:rPr>
      </w:pPr>
      <w:r w:rsidRPr="0036416A">
        <w:t xml:space="preserve">Les formulaires de demandes d’instruction sont disponibles au secrétariat du jury situé </w:t>
      </w:r>
      <w:r w:rsidR="0036766C" w:rsidRPr="0036766C">
        <w:rPr>
          <w:u w:val="single"/>
        </w:rPr>
        <w:tab/>
      </w:r>
      <w:r w:rsidR="0036766C">
        <w:rPr>
          <w:u w:val="single"/>
        </w:rPr>
        <w:tab/>
      </w:r>
      <w:r w:rsidR="0036766C">
        <w:rPr>
          <w:u w:val="single"/>
        </w:rPr>
        <w:tab/>
      </w:r>
      <w:r w:rsidR="0036766C">
        <w:rPr>
          <w:u w:val="single"/>
        </w:rPr>
        <w:tab/>
      </w:r>
    </w:p>
    <w:p w14:paraId="51B0837B" w14:textId="469E69A5" w:rsidR="00983E60" w:rsidRPr="0036766C" w:rsidRDefault="12A03CE3" w:rsidP="0036766C">
      <w:pPr>
        <w:pStyle w:val="Paragraphe2"/>
        <w:ind w:hanging="566"/>
        <w:rPr>
          <w:rFonts w:ascii="Arial" w:hAnsi="Arial"/>
          <w:sz w:val="20"/>
        </w:rPr>
      </w:pPr>
      <w:r w:rsidRPr="0036416A">
        <w:t xml:space="preserve">Des avis seront affichés au plus tard </w:t>
      </w:r>
      <w:r w:rsidR="00871287" w:rsidRPr="0036416A">
        <w:rPr>
          <w:b/>
        </w:rPr>
        <w:t>15</w:t>
      </w:r>
      <w:r w:rsidRPr="0036416A">
        <w:rPr>
          <w:b/>
        </w:rPr>
        <w:t xml:space="preserve"> minutes</w:t>
      </w:r>
      <w:r w:rsidR="123529FC" w:rsidRPr="0036416A">
        <w:rPr>
          <w:b/>
        </w:rPr>
        <w:t xml:space="preserve"> </w:t>
      </w:r>
      <w:r w:rsidR="123529FC" w:rsidRPr="0036416A">
        <w:t>après</w:t>
      </w:r>
      <w:r w:rsidRPr="0036416A">
        <w:t xml:space="preserve"> le temps limite de réclamation pour informer les concurrents des instructions dans lesquelles ils sont parties ou appelés comme témoins. Les instructions auront lieu dans la salle du jury situé</w:t>
      </w:r>
      <w:r w:rsidR="54AF7E18" w:rsidRPr="0036416A">
        <w:t xml:space="preserve">e </w:t>
      </w:r>
      <w:r w:rsidR="60DEB7B2" w:rsidRPr="0036416A">
        <w:t xml:space="preserve">dans un local du club. </w:t>
      </w:r>
      <w:r w:rsidRPr="0036416A">
        <w:t>Elles commenceront à l'heure indiquée au tableau officiel d’information.</w:t>
      </w:r>
    </w:p>
    <w:p w14:paraId="7BB0EC2F" w14:textId="6A134CFB" w:rsidR="00983E60" w:rsidRPr="0036416A" w:rsidRDefault="12A03CE3" w:rsidP="0036766C">
      <w:pPr>
        <w:pStyle w:val="Paragraphe2"/>
      </w:pPr>
      <w:r w:rsidRPr="0036416A">
        <w:t>Une liste des bateaux qui ont été pénalisés selon l’annexe P pour avoir enfreint la RCV 42 sera affichée.</w:t>
      </w:r>
    </w:p>
    <w:p w14:paraId="382FE2AF" w14:textId="7F91FC1A" w:rsidR="00983E60" w:rsidRPr="0036416A" w:rsidRDefault="00983E60" w:rsidP="0036766C">
      <w:pPr>
        <w:pStyle w:val="Paragraphe1"/>
      </w:pPr>
      <w:r w:rsidRPr="0036766C">
        <w:t>CLASSEMENT</w:t>
      </w:r>
    </w:p>
    <w:p w14:paraId="20181B5C" w14:textId="2EB54BC8" w:rsidR="00983E60" w:rsidRPr="004A531A" w:rsidRDefault="0036766C" w:rsidP="0036766C">
      <w:pPr>
        <w:pStyle w:val="Paragraphe2"/>
        <w:rPr>
          <w:b/>
        </w:rPr>
      </w:pPr>
      <w:r>
        <w:rPr>
          <w:b/>
        </w:rPr>
        <w:t>2</w:t>
      </w:r>
      <w:r w:rsidR="74EC32A2" w:rsidRPr="0036416A">
        <w:rPr>
          <w:b/>
        </w:rPr>
        <w:t xml:space="preserve"> </w:t>
      </w:r>
      <w:r w:rsidR="12A03CE3" w:rsidRPr="0036416A">
        <w:rPr>
          <w:b/>
        </w:rPr>
        <w:t>course</w:t>
      </w:r>
      <w:r>
        <w:rPr>
          <w:b/>
        </w:rPr>
        <w:t>s</w:t>
      </w:r>
      <w:r w:rsidR="12A03CE3" w:rsidRPr="0036416A">
        <w:rPr>
          <w:b/>
        </w:rPr>
        <w:t xml:space="preserve"> </w:t>
      </w:r>
      <w:r w:rsidR="12A03CE3" w:rsidRPr="0036416A">
        <w:t>doivent être validées pour valider la compétition.</w:t>
      </w:r>
    </w:p>
    <w:p w14:paraId="57DE4C59" w14:textId="4EDA8F6F" w:rsidR="00983E60" w:rsidRPr="0036416A" w:rsidRDefault="00983E60" w:rsidP="0036766C">
      <w:pPr>
        <w:pStyle w:val="Paragraphe2"/>
      </w:pPr>
      <w:r w:rsidRPr="0036416A">
        <w:t>Courses retirées</w:t>
      </w:r>
    </w:p>
    <w:p w14:paraId="78112B3F" w14:textId="2CF17578" w:rsidR="00EE2D7B" w:rsidRPr="0036416A" w:rsidRDefault="12A03CE3" w:rsidP="0036766C">
      <w:pPr>
        <w:pStyle w:val="Corpsdetexte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>(a)</w:t>
      </w:r>
      <w:r w:rsidR="00983E60" w:rsidRPr="0036416A">
        <w:rPr>
          <w:rFonts w:asciiTheme="minorHAnsi" w:hAnsiTheme="minorHAnsi" w:cstheme="minorHAnsi"/>
          <w:sz w:val="22"/>
          <w:szCs w:val="22"/>
        </w:rPr>
        <w:tab/>
      </w:r>
      <w:r w:rsidRPr="0036416A">
        <w:rPr>
          <w:rFonts w:asciiTheme="minorHAnsi" w:hAnsiTheme="minorHAnsi" w:cstheme="minorHAnsi"/>
          <w:sz w:val="22"/>
          <w:szCs w:val="22"/>
        </w:rPr>
        <w:t xml:space="preserve">Quand moins de </w:t>
      </w:r>
      <w:r w:rsidRPr="0036416A">
        <w:rPr>
          <w:rFonts w:asciiTheme="minorHAnsi" w:hAnsiTheme="minorHAnsi" w:cstheme="minorHAnsi"/>
          <w:b/>
          <w:bCs/>
          <w:sz w:val="22"/>
          <w:szCs w:val="22"/>
        </w:rPr>
        <w:t>trois</w:t>
      </w:r>
      <w:r w:rsidRPr="0036416A">
        <w:rPr>
          <w:rFonts w:asciiTheme="minorHAnsi" w:hAnsiTheme="minorHAnsi" w:cstheme="minorHAnsi"/>
          <w:sz w:val="22"/>
          <w:szCs w:val="22"/>
        </w:rPr>
        <w:t xml:space="preserve"> </w:t>
      </w:r>
      <w:r w:rsidRPr="0036416A">
        <w:rPr>
          <w:rFonts w:asciiTheme="minorHAnsi" w:hAnsiTheme="minorHAnsi" w:cstheme="minorHAnsi"/>
          <w:b/>
          <w:bCs/>
          <w:sz w:val="22"/>
          <w:szCs w:val="22"/>
        </w:rPr>
        <w:t>courses</w:t>
      </w:r>
      <w:r w:rsidRPr="0036416A">
        <w:rPr>
          <w:rFonts w:asciiTheme="minorHAnsi" w:hAnsiTheme="minorHAnsi" w:cstheme="minorHAnsi"/>
          <w:sz w:val="22"/>
          <w:szCs w:val="22"/>
        </w:rPr>
        <w:t xml:space="preserve"> ont été validées, le classement général d’un bateau sera le total des scores de ses courses.</w:t>
      </w:r>
    </w:p>
    <w:p w14:paraId="14A9F3C9" w14:textId="3FBB804A" w:rsidR="00983E60" w:rsidRPr="0036416A" w:rsidRDefault="12A03CE3" w:rsidP="0036766C">
      <w:pPr>
        <w:pStyle w:val="Corpsdetexte"/>
        <w:ind w:left="1418" w:hanging="425"/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>(b)</w:t>
      </w:r>
      <w:r w:rsidR="00983E60" w:rsidRPr="0036416A">
        <w:rPr>
          <w:rFonts w:asciiTheme="minorHAnsi" w:hAnsiTheme="minorHAnsi" w:cstheme="minorHAnsi"/>
          <w:sz w:val="22"/>
          <w:szCs w:val="22"/>
        </w:rPr>
        <w:tab/>
      </w:r>
      <w:r w:rsidRPr="0036416A">
        <w:rPr>
          <w:rFonts w:asciiTheme="minorHAnsi" w:hAnsiTheme="minorHAnsi" w:cstheme="minorHAnsi"/>
          <w:sz w:val="22"/>
          <w:szCs w:val="22"/>
        </w:rPr>
        <w:t xml:space="preserve">Quand </w:t>
      </w:r>
      <w:r w:rsidRPr="0036416A">
        <w:rPr>
          <w:rFonts w:asciiTheme="minorHAnsi" w:hAnsiTheme="minorHAnsi" w:cstheme="minorHAnsi"/>
          <w:b/>
          <w:bCs/>
          <w:sz w:val="22"/>
          <w:szCs w:val="22"/>
        </w:rPr>
        <w:t>trois</w:t>
      </w:r>
      <w:r w:rsidRPr="0036416A">
        <w:rPr>
          <w:rFonts w:asciiTheme="minorHAnsi" w:hAnsiTheme="minorHAnsi" w:cstheme="minorHAnsi"/>
          <w:sz w:val="22"/>
          <w:szCs w:val="22"/>
        </w:rPr>
        <w:t xml:space="preserve"> </w:t>
      </w:r>
      <w:r w:rsidR="0CF7F123" w:rsidRPr="0036416A">
        <w:rPr>
          <w:rFonts w:asciiTheme="minorHAnsi" w:hAnsiTheme="minorHAnsi" w:cstheme="minorHAnsi"/>
          <w:b/>
          <w:bCs/>
          <w:sz w:val="22"/>
          <w:szCs w:val="22"/>
        </w:rPr>
        <w:t>courses ou plus</w:t>
      </w:r>
      <w:r w:rsidR="0CF7F123" w:rsidRPr="0036416A">
        <w:rPr>
          <w:rFonts w:asciiTheme="minorHAnsi" w:hAnsiTheme="minorHAnsi" w:cstheme="minorHAnsi"/>
          <w:sz w:val="22"/>
          <w:szCs w:val="22"/>
        </w:rPr>
        <w:t xml:space="preserve"> </w:t>
      </w:r>
      <w:r w:rsidRPr="0036416A">
        <w:rPr>
          <w:rFonts w:asciiTheme="minorHAnsi" w:hAnsiTheme="minorHAnsi" w:cstheme="minorHAnsi"/>
          <w:sz w:val="22"/>
          <w:szCs w:val="22"/>
        </w:rPr>
        <w:t>ont été validées, le classement général d’un bateau sera le total des scores de ses courses à l'exclusion de son plus mauvais score.</w:t>
      </w:r>
    </w:p>
    <w:p w14:paraId="195BFD62" w14:textId="48F1D368" w:rsidR="0036416A" w:rsidRPr="0036416A" w:rsidRDefault="12A03CE3" w:rsidP="0036766C">
      <w:pPr>
        <w:pStyle w:val="Paragraphe1"/>
      </w:pPr>
      <w:r w:rsidRPr="0036766C">
        <w:t>REGLES</w:t>
      </w:r>
      <w:r w:rsidRPr="0036416A">
        <w:t xml:space="preserve"> DE SECURITE</w:t>
      </w:r>
    </w:p>
    <w:p w14:paraId="4F487E93" w14:textId="696D59DC" w:rsidR="00983E60" w:rsidRPr="0036416A" w:rsidRDefault="12A03CE3" w:rsidP="0036766C">
      <w:pPr>
        <w:pStyle w:val="Paragraphe2"/>
        <w:rPr>
          <w:i/>
        </w:rPr>
      </w:pPr>
      <w:r w:rsidRPr="0036416A">
        <w:rPr>
          <w:i/>
        </w:rPr>
        <w:t xml:space="preserve">[DP] [NP] </w:t>
      </w:r>
      <w:r w:rsidRPr="0036416A">
        <w:t>Un bateau qui abandonne une course doit le signaler au comité de course aussitôt que possible</w:t>
      </w:r>
      <w:r w:rsidRPr="0036416A">
        <w:rPr>
          <w:i/>
        </w:rPr>
        <w:t xml:space="preserve">. </w:t>
      </w:r>
    </w:p>
    <w:p w14:paraId="31F5424C" w14:textId="18DF225E" w:rsidR="0036416A" w:rsidRPr="0036416A" w:rsidRDefault="00983E60" w:rsidP="0036766C">
      <w:pPr>
        <w:pStyle w:val="Paragraphe1"/>
      </w:pPr>
      <w:r w:rsidRPr="0036416A">
        <w:t xml:space="preserve">REMPLACEMENT DE CONCURRENTS OU D’EQUIPEMENT </w:t>
      </w:r>
    </w:p>
    <w:p w14:paraId="701E13F3" w14:textId="091634A4" w:rsidR="00983E60" w:rsidRDefault="00983E60" w:rsidP="0036766C">
      <w:pPr>
        <w:pStyle w:val="Paragraphe2"/>
        <w:rPr>
          <w:i/>
        </w:rPr>
      </w:pPr>
      <w:r w:rsidRPr="0036416A">
        <w:rPr>
          <w:i/>
        </w:rPr>
        <w:t xml:space="preserve">[DP] </w:t>
      </w:r>
      <w:r w:rsidRPr="0036416A">
        <w:t>Le remplacement de concurrents ne sera pas autorisé sans l’approbation écrite préalable du comité de course ou du jury.</w:t>
      </w:r>
      <w:r w:rsidRPr="0036416A">
        <w:rPr>
          <w:i/>
        </w:rPr>
        <w:t xml:space="preserve"> </w:t>
      </w:r>
    </w:p>
    <w:p w14:paraId="1518E96F" w14:textId="74F6244D" w:rsidR="00BB05A9" w:rsidRPr="00BB05A9" w:rsidRDefault="12A03CE3" w:rsidP="00BB05A9">
      <w:pPr>
        <w:pStyle w:val="Paragraphe2"/>
        <w:rPr>
          <w:b/>
        </w:rPr>
      </w:pPr>
      <w:r w:rsidRPr="0036416A">
        <w:rPr>
          <w:i/>
        </w:rPr>
        <w:t xml:space="preserve">[DP] </w:t>
      </w:r>
      <w:r w:rsidRPr="0036416A">
        <w:t xml:space="preserve">Le remplacement d’équipement endommagé ou perdu ne sera pas autorisé sans l’approbation du comité de course. Les demandes de remplacement doivent lui être faites à la première occasion raisonnable. </w:t>
      </w:r>
    </w:p>
    <w:p w14:paraId="20093A0F" w14:textId="19B11DBB" w:rsidR="00983E60" w:rsidRDefault="00983E60" w:rsidP="0036766C">
      <w:pPr>
        <w:pStyle w:val="Paragraphe1"/>
      </w:pPr>
      <w:r w:rsidRPr="0036416A">
        <w:t>CONTROLES DE JAUGE ET D’EQUIPEMENT</w:t>
      </w:r>
    </w:p>
    <w:p w14:paraId="0863473A" w14:textId="6311773B" w:rsidR="00D522C3" w:rsidRPr="0036416A" w:rsidRDefault="12A03CE3" w:rsidP="0036766C">
      <w:pPr>
        <w:pStyle w:val="Paragraphe2"/>
      </w:pPr>
      <w:r w:rsidRPr="0036416A">
        <w:t xml:space="preserve">Un bateau ou son équipement peuvent être contrôlés à tout moment pour vérifier la conformité aux règles de classe et aux instructions de course. </w:t>
      </w:r>
      <w:r w:rsidR="34F7E584" w:rsidRPr="0036416A">
        <w:t xml:space="preserve"> </w:t>
      </w:r>
    </w:p>
    <w:p w14:paraId="687CD006" w14:textId="281775CE" w:rsidR="0036416A" w:rsidRPr="0036416A" w:rsidRDefault="12A03CE3" w:rsidP="0036416A">
      <w:pPr>
        <w:pStyle w:val="Paragraphe1"/>
      </w:pPr>
      <w:r w:rsidRPr="0036416A">
        <w:t>BATEAUX OFFICIELS</w:t>
      </w:r>
    </w:p>
    <w:p w14:paraId="0C983075" w14:textId="2A5157E3" w:rsidR="2B61B1EF" w:rsidRPr="0036416A" w:rsidRDefault="2B61B1EF" w:rsidP="0036766C">
      <w:r w:rsidRPr="0036416A">
        <w:t>Le bateau jury sera équipé du pavillon Jury.</w:t>
      </w:r>
    </w:p>
    <w:p w14:paraId="5AFE8BC3" w14:textId="40A8502D" w:rsidR="0036416A" w:rsidRPr="0036416A" w:rsidRDefault="00983E60" w:rsidP="0036416A">
      <w:pPr>
        <w:pStyle w:val="Paragraphe1"/>
      </w:pPr>
      <w:r w:rsidRPr="0036416A">
        <w:t xml:space="preserve">ACCOMPAGNATEURS </w:t>
      </w:r>
    </w:p>
    <w:p w14:paraId="45EFB8F8" w14:textId="2703B1D3" w:rsidR="007F1834" w:rsidRPr="0036416A" w:rsidRDefault="00983E60" w:rsidP="0036766C">
      <w:pPr>
        <w:pStyle w:val="Paragraphe2"/>
        <w:ind w:hanging="566"/>
      </w:pPr>
      <w:r w:rsidRPr="0036416A">
        <w:rPr>
          <w:i/>
        </w:rPr>
        <w:t xml:space="preserve">[DP] [NP] </w:t>
      </w:r>
      <w:r w:rsidRPr="0036416A">
        <w:t xml:space="preserve">Les accompagnateurs doivent rester en dehors des zones où les bateaux courent depuis le signal préparatoire de la première classe à prendre le départ jusqu’à ce que tous les bateaux </w:t>
      </w:r>
      <w:r w:rsidRPr="0036416A">
        <w:lastRenderedPageBreak/>
        <w:t xml:space="preserve">aient fini ou abandonné ou que le comité de course signale un retard, un rappel général ou une annulation. </w:t>
      </w:r>
    </w:p>
    <w:p w14:paraId="4F79059E" w14:textId="7A7A14AE" w:rsidR="00EE2D7B" w:rsidRPr="0036416A" w:rsidRDefault="12A03CE3" w:rsidP="0036766C">
      <w:pPr>
        <w:pStyle w:val="Paragraphe2"/>
      </w:pPr>
      <w:r w:rsidRPr="0036416A">
        <w:rPr>
          <w:i/>
        </w:rPr>
        <w:t xml:space="preserve">[DP] [NP] </w:t>
      </w:r>
      <w:r w:rsidRPr="0036416A">
        <w:t>Les bateaux accompagnateurs doivent être identifiés</w:t>
      </w:r>
      <w:r w:rsidR="1532526A" w:rsidRPr="0036416A">
        <w:rPr>
          <w:color w:val="FF0000"/>
        </w:rPr>
        <w:t xml:space="preserve"> </w:t>
      </w:r>
      <w:r w:rsidR="145E31B1" w:rsidRPr="0036416A">
        <w:t xml:space="preserve">par le </w:t>
      </w:r>
    </w:p>
    <w:p w14:paraId="5DE704A6" w14:textId="20AE2B29" w:rsidR="00EE2D7B" w:rsidRPr="0036416A" w:rsidRDefault="00983E60" w:rsidP="0036766C">
      <w:pPr>
        <w:pStyle w:val="Paragraphe2"/>
        <w:ind w:hanging="566"/>
      </w:pPr>
      <w:r w:rsidRPr="0036416A">
        <w:t xml:space="preserve">La règlementation des conditions d’intervention des accompagnateurs sur les compétitions de la FFVoile s’appliquera. </w:t>
      </w:r>
    </w:p>
    <w:p w14:paraId="246DAFB4" w14:textId="11AA675E" w:rsidR="009D6FE1" w:rsidRPr="0036416A" w:rsidRDefault="009D6FE1" w:rsidP="0036766C">
      <w:pPr>
        <w:pStyle w:val="Paragraphe2"/>
        <w:rPr>
          <w:rFonts w:eastAsia="Calibri"/>
          <w:color w:val="000000"/>
        </w:rPr>
      </w:pPr>
      <w:r w:rsidRPr="0036416A">
        <w:rPr>
          <w:rFonts w:eastAsia="Calibri"/>
          <w:color w:val="000000"/>
        </w:rPr>
        <w:t>[DP] [NP] Les bateaux accompagnateurs doivent avoir à bord :</w:t>
      </w:r>
    </w:p>
    <w:p w14:paraId="1EFA63FC" w14:textId="01E5BDB1" w:rsidR="009D6FE1" w:rsidRPr="0036416A" w:rsidRDefault="009D6FE1" w:rsidP="00BC42B3">
      <w:pPr>
        <w:pStyle w:val="Corpsdetexte"/>
        <w:numPr>
          <w:ilvl w:val="0"/>
          <w:numId w:val="1"/>
        </w:numPr>
        <w:ind w:left="1134"/>
        <w:rPr>
          <w:rFonts w:asciiTheme="minorHAnsi" w:eastAsia="Calibri" w:hAnsiTheme="minorHAnsi" w:cstheme="minorHAnsi"/>
          <w:sz w:val="22"/>
          <w:szCs w:val="22"/>
        </w:rPr>
      </w:pPr>
      <w:r w:rsidRPr="0036416A">
        <w:rPr>
          <w:rFonts w:asciiTheme="minorHAnsi" w:eastAsia="Calibri" w:hAnsiTheme="minorHAnsi" w:cstheme="minorHAnsi"/>
          <w:sz w:val="22"/>
          <w:szCs w:val="22"/>
        </w:rPr>
        <w:t xml:space="preserve">Des gilets de sauvetage </w:t>
      </w:r>
      <w:r w:rsidR="00D522C3" w:rsidRPr="0036416A">
        <w:rPr>
          <w:rFonts w:asciiTheme="minorHAnsi" w:eastAsia="Calibri" w:hAnsiTheme="minorHAnsi" w:cstheme="minorHAnsi"/>
          <w:sz w:val="22"/>
          <w:szCs w:val="22"/>
        </w:rPr>
        <w:t xml:space="preserve">norme CE </w:t>
      </w:r>
      <w:r w:rsidRPr="0036416A">
        <w:rPr>
          <w:rFonts w:asciiTheme="minorHAnsi" w:eastAsia="Calibri" w:hAnsiTheme="minorHAnsi" w:cstheme="minorHAnsi"/>
          <w:sz w:val="22"/>
          <w:szCs w:val="22"/>
        </w:rPr>
        <w:t>(mini 50N) portés en permanence par toutes les personnes à bord</w:t>
      </w:r>
    </w:p>
    <w:p w14:paraId="06DA7AFD" w14:textId="279DBE96" w:rsidR="009D6FE1" w:rsidRPr="0036416A" w:rsidRDefault="009D6FE1" w:rsidP="00BC42B3">
      <w:pPr>
        <w:pStyle w:val="Corpsdetexte"/>
        <w:numPr>
          <w:ilvl w:val="0"/>
          <w:numId w:val="1"/>
        </w:numPr>
        <w:ind w:left="1134"/>
        <w:rPr>
          <w:rFonts w:asciiTheme="minorHAnsi" w:eastAsia="Calibri" w:hAnsiTheme="minorHAnsi" w:cstheme="minorHAnsi"/>
          <w:sz w:val="22"/>
          <w:szCs w:val="22"/>
        </w:rPr>
      </w:pPr>
      <w:r w:rsidRPr="0036416A">
        <w:rPr>
          <w:rFonts w:asciiTheme="minorHAnsi" w:eastAsia="Calibri" w:hAnsiTheme="minorHAnsi" w:cstheme="minorHAnsi"/>
          <w:sz w:val="22"/>
          <w:szCs w:val="22"/>
        </w:rPr>
        <w:t>Une VHF</w:t>
      </w:r>
    </w:p>
    <w:p w14:paraId="06ACF77B" w14:textId="69A53EE8" w:rsidR="009D6FE1" w:rsidRPr="0036416A" w:rsidRDefault="009D6FE1" w:rsidP="00BC42B3">
      <w:pPr>
        <w:pStyle w:val="Corpsdetexte"/>
        <w:numPr>
          <w:ilvl w:val="0"/>
          <w:numId w:val="1"/>
        </w:numPr>
        <w:ind w:left="1134"/>
        <w:rPr>
          <w:rFonts w:asciiTheme="minorHAnsi" w:eastAsia="Calibri" w:hAnsiTheme="minorHAnsi" w:cstheme="minorHAnsi"/>
          <w:sz w:val="22"/>
          <w:szCs w:val="22"/>
        </w:rPr>
      </w:pPr>
      <w:r w:rsidRPr="0036416A">
        <w:rPr>
          <w:rFonts w:asciiTheme="minorHAnsi" w:eastAsia="Calibri" w:hAnsiTheme="minorHAnsi" w:cstheme="minorHAnsi"/>
          <w:sz w:val="22"/>
          <w:szCs w:val="22"/>
        </w:rPr>
        <w:t>Un couteau</w:t>
      </w:r>
    </w:p>
    <w:p w14:paraId="349EECAC" w14:textId="036B2FE3" w:rsidR="009D6FE1" w:rsidRPr="0036416A" w:rsidRDefault="009D6FE1" w:rsidP="00BC42B3">
      <w:pPr>
        <w:pStyle w:val="Corpsdetexte"/>
        <w:numPr>
          <w:ilvl w:val="0"/>
          <w:numId w:val="1"/>
        </w:numPr>
        <w:ind w:left="1134"/>
        <w:rPr>
          <w:rFonts w:asciiTheme="minorHAnsi" w:eastAsia="Calibri" w:hAnsiTheme="minorHAnsi" w:cstheme="minorHAnsi"/>
          <w:sz w:val="22"/>
          <w:szCs w:val="22"/>
        </w:rPr>
      </w:pPr>
      <w:r w:rsidRPr="0036416A">
        <w:rPr>
          <w:rFonts w:asciiTheme="minorHAnsi" w:eastAsia="Calibri" w:hAnsiTheme="minorHAnsi" w:cstheme="minorHAnsi"/>
          <w:sz w:val="22"/>
          <w:szCs w:val="22"/>
        </w:rPr>
        <w:t>Une ancre et une ligne de mouillage adaptée</w:t>
      </w:r>
    </w:p>
    <w:p w14:paraId="4FEA44CC" w14:textId="4218D6A1" w:rsidR="009D6FE1" w:rsidRPr="0036416A" w:rsidRDefault="009D6FE1" w:rsidP="00BC42B3">
      <w:pPr>
        <w:pStyle w:val="Corpsdetexte"/>
        <w:numPr>
          <w:ilvl w:val="0"/>
          <w:numId w:val="1"/>
        </w:numPr>
        <w:ind w:left="1134"/>
        <w:rPr>
          <w:rFonts w:asciiTheme="minorHAnsi" w:eastAsia="Calibri" w:hAnsiTheme="minorHAnsi" w:cstheme="minorHAnsi"/>
          <w:sz w:val="22"/>
          <w:szCs w:val="22"/>
        </w:rPr>
      </w:pPr>
      <w:r w:rsidRPr="0036416A">
        <w:rPr>
          <w:rFonts w:asciiTheme="minorHAnsi" w:eastAsia="Calibri" w:hAnsiTheme="minorHAnsi" w:cstheme="minorHAnsi"/>
          <w:sz w:val="22"/>
          <w:szCs w:val="22"/>
        </w:rPr>
        <w:t>Un bout de remorquage flottant de 10mm de diamètre et de 15m de long</w:t>
      </w:r>
    </w:p>
    <w:p w14:paraId="695E166E" w14:textId="4DEEBD0C" w:rsidR="009D6FE1" w:rsidRPr="0036416A" w:rsidRDefault="009D6FE1" w:rsidP="00BC42B3">
      <w:pPr>
        <w:pStyle w:val="Corpsdetexte"/>
        <w:numPr>
          <w:ilvl w:val="0"/>
          <w:numId w:val="1"/>
        </w:numPr>
        <w:ind w:left="1134"/>
        <w:rPr>
          <w:rFonts w:asciiTheme="minorHAnsi" w:eastAsia="Calibri" w:hAnsiTheme="minorHAnsi" w:cstheme="minorHAnsi"/>
          <w:sz w:val="22"/>
          <w:szCs w:val="22"/>
        </w:rPr>
      </w:pPr>
      <w:r w:rsidRPr="0036416A">
        <w:rPr>
          <w:rFonts w:asciiTheme="minorHAnsi" w:eastAsia="Calibri" w:hAnsiTheme="minorHAnsi" w:cstheme="minorHAnsi"/>
          <w:sz w:val="22"/>
          <w:szCs w:val="22"/>
        </w:rPr>
        <w:t>Un dispositif de coupe circuit en cas de chute qui doit être connecté au pilote tant que le moteur est en marche</w:t>
      </w:r>
      <w:r w:rsidR="00D522C3" w:rsidRPr="0036416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54EFB7D" w14:textId="77777777" w:rsidR="0036766C" w:rsidRDefault="0036766C" w:rsidP="00B03B70">
      <w:pPr>
        <w:pStyle w:val="Corpsdetexte"/>
        <w:ind w:firstLine="0"/>
        <w:rPr>
          <w:rFonts w:asciiTheme="minorHAnsi" w:eastAsia="Calibri" w:hAnsiTheme="minorHAnsi" w:cstheme="minorHAnsi"/>
          <w:sz w:val="22"/>
          <w:szCs w:val="22"/>
        </w:rPr>
      </w:pPr>
    </w:p>
    <w:p w14:paraId="598F6F5F" w14:textId="514C4063" w:rsidR="009D6FE1" w:rsidRPr="0036416A" w:rsidRDefault="009D6FE1" w:rsidP="00B03B70">
      <w:pPr>
        <w:pStyle w:val="Corpsdetexte"/>
        <w:ind w:firstLine="0"/>
        <w:rPr>
          <w:rFonts w:asciiTheme="minorHAnsi" w:eastAsia="Calibri" w:hAnsiTheme="minorHAnsi" w:cstheme="minorHAnsi"/>
          <w:sz w:val="22"/>
          <w:szCs w:val="22"/>
        </w:rPr>
      </w:pPr>
      <w:r w:rsidRPr="0036416A">
        <w:rPr>
          <w:rFonts w:asciiTheme="minorHAnsi" w:eastAsia="Calibri" w:hAnsiTheme="minorHAnsi" w:cstheme="minorHAnsi"/>
          <w:sz w:val="22"/>
          <w:szCs w:val="22"/>
        </w:rPr>
        <w:t>Les pilotes des bateaux accompagnateurs doivent se conformer à toute demande des arbitres ou des représentants de l’autorité organisatrice, particulièrement celles concernant l’assistance.</w:t>
      </w:r>
    </w:p>
    <w:p w14:paraId="6D5509CB" w14:textId="3E23A793" w:rsidR="00983E60" w:rsidRPr="0036416A" w:rsidRDefault="009D6FE1" w:rsidP="00B03B70">
      <w:pPr>
        <w:pStyle w:val="Corpsdetexte"/>
        <w:ind w:firstLine="0"/>
        <w:rPr>
          <w:rFonts w:asciiTheme="minorHAnsi" w:eastAsia="Calibri" w:hAnsiTheme="minorHAnsi" w:cstheme="minorHAnsi"/>
          <w:sz w:val="22"/>
          <w:szCs w:val="22"/>
        </w:rPr>
      </w:pPr>
      <w:r w:rsidRPr="0036416A">
        <w:rPr>
          <w:rFonts w:asciiTheme="minorHAnsi" w:eastAsia="Calibri" w:hAnsiTheme="minorHAnsi" w:cstheme="minorHAnsi"/>
          <w:sz w:val="22"/>
          <w:szCs w:val="22"/>
        </w:rPr>
        <w:t>Les bateaux accompagnateurs doivent respecter les règles de navigation en vigueur localement, en particulier le respect des limitations de vitesse dans les différentes zones.</w:t>
      </w:r>
    </w:p>
    <w:p w14:paraId="7265A123" w14:textId="171C96F2" w:rsidR="00983E60" w:rsidRDefault="00983E60" w:rsidP="0036766C">
      <w:pPr>
        <w:pStyle w:val="Paragraphe1"/>
      </w:pPr>
      <w:r w:rsidRPr="0036416A">
        <w:t>EVACUATION DES DETRITUS</w:t>
      </w:r>
    </w:p>
    <w:p w14:paraId="3FE3A73D" w14:textId="5D1DAFB2" w:rsidR="00983E60" w:rsidRPr="0036416A" w:rsidRDefault="00983E60" w:rsidP="0036766C">
      <w:pPr>
        <w:rPr>
          <w:bCs/>
          <w:iCs/>
          <w:lang w:eastAsia="fr-FR"/>
        </w:rPr>
      </w:pPr>
      <w:r w:rsidRPr="0036416A">
        <w:rPr>
          <w:lang w:eastAsia="fr-FR"/>
        </w:rPr>
        <w:t>Les détritus peuvent être placés à bord des bateaux officiels</w:t>
      </w:r>
      <w:r w:rsidRPr="0036416A">
        <w:t xml:space="preserve"> </w:t>
      </w:r>
      <w:r w:rsidRPr="0036416A">
        <w:rPr>
          <w:bCs/>
          <w:iCs/>
          <w:lang w:eastAsia="fr-FR"/>
        </w:rPr>
        <w:t>ou accompagnateurs.</w:t>
      </w:r>
    </w:p>
    <w:p w14:paraId="42A064EA" w14:textId="682774B7" w:rsidR="00983E60" w:rsidRPr="0036416A" w:rsidRDefault="00983E60" w:rsidP="0036766C">
      <w:pPr>
        <w:pStyle w:val="Paragraphe1"/>
      </w:pPr>
      <w:r w:rsidRPr="0036416A">
        <w:t>EMPLACEMENTS</w:t>
      </w:r>
    </w:p>
    <w:p w14:paraId="1E4C36C2" w14:textId="1CE80E4A" w:rsidR="00983E60" w:rsidRPr="0036416A" w:rsidRDefault="48500756" w:rsidP="0036766C">
      <w:r w:rsidRPr="0036416A">
        <w:t>Sans objet</w:t>
      </w:r>
      <w:r w:rsidR="0036766C">
        <w:t>.</w:t>
      </w:r>
    </w:p>
    <w:p w14:paraId="054A6E11" w14:textId="26C6E59E" w:rsidR="00983E60" w:rsidRPr="0036416A" w:rsidRDefault="12A03CE3" w:rsidP="0036766C">
      <w:pPr>
        <w:pStyle w:val="Paragraphe1"/>
      </w:pPr>
      <w:r w:rsidRPr="0036416A">
        <w:t>PRIX</w:t>
      </w:r>
    </w:p>
    <w:p w14:paraId="53FE6BE7" w14:textId="32D96C8B" w:rsidR="43072657" w:rsidRPr="0036416A" w:rsidRDefault="007F1834" w:rsidP="00B93088">
      <w:r w:rsidRPr="0036416A">
        <w:t xml:space="preserve">Des médailles seront </w:t>
      </w:r>
      <w:r w:rsidR="00ED4E5A" w:rsidRPr="0036416A">
        <w:t>distribuées</w:t>
      </w:r>
      <w:r w:rsidRPr="0036416A">
        <w:t xml:space="preserve"> aux</w:t>
      </w:r>
      <w:r w:rsidR="0036766C">
        <w:t xml:space="preserve"> : </w:t>
      </w:r>
    </w:p>
    <w:p w14:paraId="06CC3749" w14:textId="6AD262E1" w:rsidR="007F1834" w:rsidRPr="0036416A" w:rsidRDefault="007F1834" w:rsidP="00B93088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 xml:space="preserve">Trois premiers ILCA 7 </w:t>
      </w:r>
    </w:p>
    <w:p w14:paraId="5B728829" w14:textId="14CE1B5C" w:rsidR="007F1834" w:rsidRPr="0036416A" w:rsidRDefault="007F1834" w:rsidP="00B93088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 xml:space="preserve">Premier Master ILCA 7 </w:t>
      </w:r>
    </w:p>
    <w:p w14:paraId="45C4B089" w14:textId="41FC51F8" w:rsidR="007F1834" w:rsidRPr="0036416A" w:rsidRDefault="007F1834" w:rsidP="00B93088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 xml:space="preserve">Trois premiers ILCA 6 </w:t>
      </w:r>
    </w:p>
    <w:p w14:paraId="5188DD57" w14:textId="07E15DC1" w:rsidR="007F1834" w:rsidRPr="0036416A" w:rsidRDefault="007F1834" w:rsidP="00B93088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 xml:space="preserve">Premier Master ILCA 6 </w:t>
      </w:r>
      <w:r w:rsidRPr="0036416A">
        <w:rPr>
          <w:rFonts w:asciiTheme="minorHAnsi" w:hAnsiTheme="minorHAnsi" w:cstheme="minorHAnsi"/>
          <w:sz w:val="22"/>
          <w:szCs w:val="22"/>
        </w:rPr>
        <w:tab/>
      </w:r>
    </w:p>
    <w:p w14:paraId="47ED477D" w14:textId="6BD6739A" w:rsidR="007F1834" w:rsidRPr="0036416A" w:rsidRDefault="007F1834" w:rsidP="00B93088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 xml:space="preserve">Première féminine ILCA 6 </w:t>
      </w:r>
    </w:p>
    <w:p w14:paraId="1E7F23A1" w14:textId="1D1DC785" w:rsidR="007F1834" w:rsidRPr="0036416A" w:rsidRDefault="007F1834" w:rsidP="00B93088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 xml:space="preserve">Trois premiers ILCA 4 </w:t>
      </w:r>
    </w:p>
    <w:p w14:paraId="2A57104C" w14:textId="1A7BF470" w:rsidR="007F1834" w:rsidRPr="0036416A" w:rsidRDefault="007F1834" w:rsidP="00B93088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>Première féminine ILCA 4</w:t>
      </w:r>
    </w:p>
    <w:p w14:paraId="28867CBF" w14:textId="77777777" w:rsidR="007F1834" w:rsidRPr="0036416A" w:rsidRDefault="007F1834" w:rsidP="007F1834">
      <w:pPr>
        <w:pStyle w:val="Corpsdetexte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E213C25" w14:textId="3F7D0ACF" w:rsidR="43072657" w:rsidRPr="0036416A" w:rsidRDefault="43072657" w:rsidP="00EE2D7B">
      <w:pPr>
        <w:pStyle w:val="Corpsdetexte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ABB3A3" w14:textId="2302BB7B" w:rsidR="00983E60" w:rsidRPr="0036416A" w:rsidRDefault="00983E60" w:rsidP="009D0EA5">
      <w:pPr>
        <w:spacing w:after="0" w:line="240" w:lineRule="auto"/>
        <w:jc w:val="both"/>
        <w:rPr>
          <w:rFonts w:cstheme="minorHAnsi"/>
          <w:b/>
          <w:bCs/>
        </w:rPr>
      </w:pPr>
      <w:r w:rsidRPr="0036416A">
        <w:rPr>
          <w:rFonts w:cstheme="minorHAnsi"/>
          <w:b/>
          <w:bCs/>
        </w:rPr>
        <w:t xml:space="preserve">Arbitres désignés : </w:t>
      </w:r>
    </w:p>
    <w:p w14:paraId="5ACF2D2D" w14:textId="02AA3C16" w:rsidR="00983E60" w:rsidRPr="0036416A" w:rsidRDefault="12A03CE3" w:rsidP="43072657">
      <w:pPr>
        <w:pStyle w:val="Corpsdetexte"/>
        <w:rPr>
          <w:rFonts w:asciiTheme="minorHAnsi" w:hAnsiTheme="minorHAnsi" w:cstheme="minorHAnsi"/>
          <w:b/>
          <w:bCs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 xml:space="preserve">Président du comité de course : </w:t>
      </w:r>
    </w:p>
    <w:p w14:paraId="5904EB1E" w14:textId="69AF724A" w:rsidR="00983E60" w:rsidRPr="0036416A" w:rsidRDefault="12A03CE3" w:rsidP="00BC42B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36416A">
        <w:rPr>
          <w:rFonts w:asciiTheme="minorHAnsi" w:hAnsiTheme="minorHAnsi" w:cstheme="minorHAnsi"/>
          <w:sz w:val="22"/>
          <w:szCs w:val="22"/>
        </w:rPr>
        <w:t>Préside</w:t>
      </w:r>
      <w:r w:rsidR="34F7E584" w:rsidRPr="0036416A">
        <w:rPr>
          <w:rFonts w:asciiTheme="minorHAnsi" w:hAnsiTheme="minorHAnsi" w:cstheme="minorHAnsi"/>
          <w:sz w:val="22"/>
          <w:szCs w:val="22"/>
        </w:rPr>
        <w:t>nt</w:t>
      </w:r>
      <w:r w:rsidRPr="0036416A">
        <w:rPr>
          <w:rFonts w:asciiTheme="minorHAnsi" w:hAnsiTheme="minorHAnsi" w:cstheme="minorHAnsi"/>
          <w:sz w:val="22"/>
          <w:szCs w:val="22"/>
        </w:rPr>
        <w:t xml:space="preserve"> du jury</w:t>
      </w:r>
      <w:r w:rsidR="00EE2D7B" w:rsidRPr="0036416A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4BD36EFB" w14:textId="6963497F" w:rsidR="00EE2D7B" w:rsidRPr="0036416A" w:rsidRDefault="559FE27C" w:rsidP="0099356D">
      <w:pPr>
        <w:pStyle w:val="Corpsdetexte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36416A">
        <w:rPr>
          <w:rFonts w:asciiTheme="minorHAnsi" w:hAnsiTheme="minorHAnsi" w:cstheme="minorHAnsi"/>
          <w:sz w:val="22"/>
          <w:szCs w:val="22"/>
        </w:rPr>
        <w:t>Commissaire aux Résultats</w:t>
      </w:r>
      <w:r w:rsidR="0099356D" w:rsidRPr="0036416A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2D33A5CC" w14:textId="77777777" w:rsidR="0004370B" w:rsidRDefault="0004370B" w:rsidP="00EE2D7B">
      <w:pPr>
        <w:pStyle w:val="Corpsdetexte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</w:p>
    <w:p w14:paraId="2322DFE0" w14:textId="0BF368E6" w:rsidR="0004370B" w:rsidRDefault="0004370B">
      <w:pPr>
        <w:rPr>
          <w:rFonts w:eastAsia="Times New Roman" w:cstheme="minorHAnsi"/>
          <w:b/>
          <w:bCs/>
          <w:iCs/>
          <w:lang w:val="x-none" w:eastAsia="x-none"/>
        </w:rPr>
      </w:pPr>
      <w:r>
        <w:rPr>
          <w:rFonts w:cstheme="minorHAnsi"/>
          <w:b/>
          <w:bCs/>
          <w:lang w:val="x-none" w:eastAsia="x-none"/>
        </w:rPr>
        <w:br w:type="page"/>
      </w:r>
    </w:p>
    <w:p w14:paraId="140BEED6" w14:textId="77777777" w:rsidR="0004370B" w:rsidRDefault="0004370B" w:rsidP="00EE2D7B">
      <w:pPr>
        <w:pStyle w:val="Corpsdetexte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</w:p>
    <w:p w14:paraId="49B3E35F" w14:textId="0EA9D735" w:rsidR="00EE2D7B" w:rsidRPr="00EE2D7B" w:rsidRDefault="00733E4E" w:rsidP="00EE2D7B">
      <w:pPr>
        <w:pStyle w:val="Corpsdetexte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EE2D7B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ANNEXE : ZONE DE COURSE</w:t>
      </w:r>
    </w:p>
    <w:p w14:paraId="37816E67" w14:textId="28D652D2" w:rsidR="0004370B" w:rsidRDefault="0004370B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41341C47" w14:textId="77777777" w:rsidR="00322F9E" w:rsidRDefault="00322F9E" w:rsidP="0099356D">
      <w:pPr>
        <w:spacing w:after="0" w:line="240" w:lineRule="auto"/>
        <w:rPr>
          <w:rFonts w:cs="Arial"/>
          <w:b/>
          <w:bCs/>
          <w:szCs w:val="20"/>
        </w:rPr>
      </w:pPr>
    </w:p>
    <w:p w14:paraId="240D311D" w14:textId="7B753344" w:rsidR="003F1BF9" w:rsidRPr="0099356D" w:rsidRDefault="12A03CE3" w:rsidP="0099356D">
      <w:pPr>
        <w:spacing w:after="0" w:line="240" w:lineRule="auto"/>
        <w:ind w:left="2832" w:firstLine="708"/>
        <w:rPr>
          <w:rFonts w:cs="Arial"/>
          <w:b/>
          <w:szCs w:val="20"/>
        </w:rPr>
      </w:pPr>
      <w:r w:rsidRPr="43072657">
        <w:rPr>
          <w:rFonts w:cs="Arial"/>
          <w:b/>
          <w:bCs/>
          <w:szCs w:val="20"/>
        </w:rPr>
        <w:t>ANNEXE PARCOURS</w:t>
      </w:r>
    </w:p>
    <w:sectPr w:rsidR="003F1BF9" w:rsidRPr="0099356D" w:rsidSect="0036766C">
      <w:headerReference w:type="even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E238" w14:textId="77777777" w:rsidR="00160357" w:rsidRDefault="00160357" w:rsidP="0064626C">
      <w:pPr>
        <w:spacing w:after="0" w:line="240" w:lineRule="auto"/>
      </w:pPr>
      <w:r>
        <w:separator/>
      </w:r>
    </w:p>
    <w:p w14:paraId="4C2D4F6A" w14:textId="77777777" w:rsidR="00160357" w:rsidRDefault="00160357"/>
  </w:endnote>
  <w:endnote w:type="continuationSeparator" w:id="0">
    <w:p w14:paraId="6F6C1791" w14:textId="77777777" w:rsidR="00160357" w:rsidRDefault="00160357" w:rsidP="0064626C">
      <w:pPr>
        <w:spacing w:after="0" w:line="240" w:lineRule="auto"/>
      </w:pPr>
      <w:r>
        <w:continuationSeparator/>
      </w:r>
    </w:p>
    <w:p w14:paraId="20D104CC" w14:textId="77777777" w:rsidR="00160357" w:rsidRDefault="00160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356567555"/>
      <w:docPartObj>
        <w:docPartGallery w:val="Page Numbers (Bottom of Page)"/>
        <w:docPartUnique/>
      </w:docPartObj>
    </w:sdtPr>
    <w:sdtContent>
      <w:p w14:paraId="471EA0F4" w14:textId="27E000FE" w:rsidR="003F2594" w:rsidRDefault="003F2594" w:rsidP="00F71A4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D48FCE0" w14:textId="77777777" w:rsidR="003F2594" w:rsidRDefault="003F2594" w:rsidP="003F2594">
    <w:pPr>
      <w:pStyle w:val="Pieddepage"/>
      <w:ind w:right="360"/>
    </w:pPr>
  </w:p>
  <w:p w14:paraId="284846FA" w14:textId="77777777" w:rsidR="00BC1846" w:rsidRDefault="00BC18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53283737"/>
      <w:docPartObj>
        <w:docPartGallery w:val="Page Numbers (Bottom of Page)"/>
        <w:docPartUnique/>
      </w:docPartObj>
    </w:sdtPr>
    <w:sdtContent>
      <w:p w14:paraId="0D56E752" w14:textId="770F8BDE" w:rsidR="003F2594" w:rsidRDefault="003F2594" w:rsidP="00F71A4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D473E9D" w14:textId="18B8F6B1" w:rsidR="003F2594" w:rsidRDefault="003F2594" w:rsidP="003F2594">
    <w:pPr>
      <w:pStyle w:val="Pieddepage"/>
      <w:ind w:right="360"/>
    </w:pPr>
    <w:r>
      <w:tab/>
    </w:r>
  </w:p>
  <w:p w14:paraId="20689EE3" w14:textId="77777777" w:rsidR="00BC1846" w:rsidRDefault="00BC18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EB66" w14:textId="77777777" w:rsidR="00160357" w:rsidRDefault="00160357" w:rsidP="0064626C">
      <w:pPr>
        <w:spacing w:after="0" w:line="240" w:lineRule="auto"/>
      </w:pPr>
      <w:r>
        <w:separator/>
      </w:r>
    </w:p>
    <w:p w14:paraId="62D09CDE" w14:textId="77777777" w:rsidR="00160357" w:rsidRDefault="00160357"/>
  </w:footnote>
  <w:footnote w:type="continuationSeparator" w:id="0">
    <w:p w14:paraId="51508350" w14:textId="77777777" w:rsidR="00160357" w:rsidRDefault="00160357" w:rsidP="0064626C">
      <w:pPr>
        <w:spacing w:after="0" w:line="240" w:lineRule="auto"/>
      </w:pPr>
      <w:r>
        <w:continuationSeparator/>
      </w:r>
    </w:p>
    <w:p w14:paraId="18CA7625" w14:textId="77777777" w:rsidR="00160357" w:rsidRDefault="00160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182D" w14:textId="77777777" w:rsidR="00637CF2" w:rsidRDefault="00637CF2">
    <w:pPr>
      <w:pStyle w:val="En-tte"/>
    </w:pPr>
  </w:p>
  <w:p w14:paraId="270C0108" w14:textId="77777777" w:rsidR="00BC1846" w:rsidRDefault="00BC1846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B47"/>
    <w:multiLevelType w:val="hybridMultilevel"/>
    <w:tmpl w:val="F4CCBE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803FC1"/>
    <w:multiLevelType w:val="multilevel"/>
    <w:tmpl w:val="1936A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FC0596"/>
    <w:multiLevelType w:val="hybridMultilevel"/>
    <w:tmpl w:val="FACAA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6167E"/>
    <w:multiLevelType w:val="multilevel"/>
    <w:tmpl w:val="8C900350"/>
    <w:lvl w:ilvl="0">
      <w:start w:val="1"/>
      <w:numFmt w:val="decimal"/>
      <w:pStyle w:val="Paragraphe1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pStyle w:val="Paragraphe2"/>
      <w:lvlText w:val="%1.%2"/>
      <w:lvlJc w:val="left"/>
      <w:pPr>
        <w:tabs>
          <w:tab w:val="num" w:pos="992"/>
        </w:tabs>
        <w:ind w:left="992" w:hanging="992"/>
      </w:p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8055917"/>
    <w:multiLevelType w:val="multilevel"/>
    <w:tmpl w:val="1936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C97B38"/>
    <w:multiLevelType w:val="hybridMultilevel"/>
    <w:tmpl w:val="1CB48FCE"/>
    <w:lvl w:ilvl="0" w:tplc="09BCF54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BB6BEE"/>
    <w:multiLevelType w:val="multilevel"/>
    <w:tmpl w:val="B680D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9553287">
    <w:abstractNumId w:val="0"/>
  </w:num>
  <w:num w:numId="2" w16cid:durableId="1004087700">
    <w:abstractNumId w:val="5"/>
  </w:num>
  <w:num w:numId="3" w16cid:durableId="1411660120">
    <w:abstractNumId w:val="3"/>
  </w:num>
  <w:num w:numId="4" w16cid:durableId="1858695594">
    <w:abstractNumId w:val="4"/>
  </w:num>
  <w:num w:numId="5" w16cid:durableId="1628393194">
    <w:abstractNumId w:val="6"/>
  </w:num>
  <w:num w:numId="6" w16cid:durableId="706294751">
    <w:abstractNumId w:val="1"/>
  </w:num>
  <w:num w:numId="7" w16cid:durableId="584800346">
    <w:abstractNumId w:val="3"/>
    <w:lvlOverride w:ilvl="0">
      <w:startOverride w:val="16"/>
    </w:lvlOverride>
    <w:lvlOverride w:ilvl="1">
      <w:startOverride w:val="3"/>
    </w:lvlOverride>
  </w:num>
  <w:num w:numId="8" w16cid:durableId="48208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60"/>
    <w:rsid w:val="00020B2C"/>
    <w:rsid w:val="0002E5B0"/>
    <w:rsid w:val="00043399"/>
    <w:rsid w:val="0004370B"/>
    <w:rsid w:val="00095635"/>
    <w:rsid w:val="000E2BFF"/>
    <w:rsid w:val="00100C05"/>
    <w:rsid w:val="001027FD"/>
    <w:rsid w:val="00104015"/>
    <w:rsid w:val="001050C1"/>
    <w:rsid w:val="001356E0"/>
    <w:rsid w:val="00146A59"/>
    <w:rsid w:val="00160357"/>
    <w:rsid w:val="001738F3"/>
    <w:rsid w:val="001B2D18"/>
    <w:rsid w:val="001E59AB"/>
    <w:rsid w:val="001F4FAE"/>
    <w:rsid w:val="001F59DE"/>
    <w:rsid w:val="001F69A3"/>
    <w:rsid w:val="002048A7"/>
    <w:rsid w:val="00205F84"/>
    <w:rsid w:val="00207EA7"/>
    <w:rsid w:val="00227AD5"/>
    <w:rsid w:val="00235646"/>
    <w:rsid w:val="00251B76"/>
    <w:rsid w:val="002612FF"/>
    <w:rsid w:val="002B6E39"/>
    <w:rsid w:val="002C298A"/>
    <w:rsid w:val="002C499C"/>
    <w:rsid w:val="00322F9E"/>
    <w:rsid w:val="00335275"/>
    <w:rsid w:val="00351845"/>
    <w:rsid w:val="0036416A"/>
    <w:rsid w:val="0036766C"/>
    <w:rsid w:val="00371FBE"/>
    <w:rsid w:val="0039143D"/>
    <w:rsid w:val="003914DB"/>
    <w:rsid w:val="003A3F84"/>
    <w:rsid w:val="003C1172"/>
    <w:rsid w:val="003C7CD5"/>
    <w:rsid w:val="003D3BD2"/>
    <w:rsid w:val="003F14D0"/>
    <w:rsid w:val="003F1BF9"/>
    <w:rsid w:val="003F2594"/>
    <w:rsid w:val="004111FB"/>
    <w:rsid w:val="00442293"/>
    <w:rsid w:val="00456389"/>
    <w:rsid w:val="00460786"/>
    <w:rsid w:val="004756D7"/>
    <w:rsid w:val="00491C34"/>
    <w:rsid w:val="004A531A"/>
    <w:rsid w:val="004C6B40"/>
    <w:rsid w:val="005347D3"/>
    <w:rsid w:val="00541939"/>
    <w:rsid w:val="005454EF"/>
    <w:rsid w:val="005B254C"/>
    <w:rsid w:val="005B66D5"/>
    <w:rsid w:val="005D25D4"/>
    <w:rsid w:val="005E3BF1"/>
    <w:rsid w:val="005E5DB6"/>
    <w:rsid w:val="005E6D58"/>
    <w:rsid w:val="005F16E3"/>
    <w:rsid w:val="00600A32"/>
    <w:rsid w:val="00613446"/>
    <w:rsid w:val="006323AE"/>
    <w:rsid w:val="00637CF2"/>
    <w:rsid w:val="00644454"/>
    <w:rsid w:val="0064626C"/>
    <w:rsid w:val="00651142"/>
    <w:rsid w:val="00652FE0"/>
    <w:rsid w:val="00653BD7"/>
    <w:rsid w:val="0067472D"/>
    <w:rsid w:val="006A3226"/>
    <w:rsid w:val="006A7D50"/>
    <w:rsid w:val="00730BAF"/>
    <w:rsid w:val="00733E4E"/>
    <w:rsid w:val="007A1649"/>
    <w:rsid w:val="007B0E0B"/>
    <w:rsid w:val="007B39BE"/>
    <w:rsid w:val="007C0F4D"/>
    <w:rsid w:val="007C5889"/>
    <w:rsid w:val="007F1834"/>
    <w:rsid w:val="0081137D"/>
    <w:rsid w:val="008159B7"/>
    <w:rsid w:val="00830AF5"/>
    <w:rsid w:val="008417A9"/>
    <w:rsid w:val="00871287"/>
    <w:rsid w:val="008B6865"/>
    <w:rsid w:val="008C4027"/>
    <w:rsid w:val="008C7D1F"/>
    <w:rsid w:val="008D736B"/>
    <w:rsid w:val="008E6985"/>
    <w:rsid w:val="009019C7"/>
    <w:rsid w:val="00906CFA"/>
    <w:rsid w:val="00911572"/>
    <w:rsid w:val="00983E60"/>
    <w:rsid w:val="0099356D"/>
    <w:rsid w:val="009B0CD2"/>
    <w:rsid w:val="009B7B4C"/>
    <w:rsid w:val="009D0EA5"/>
    <w:rsid w:val="009D6FE1"/>
    <w:rsid w:val="00A044CB"/>
    <w:rsid w:val="00A05820"/>
    <w:rsid w:val="00A07BD5"/>
    <w:rsid w:val="00A27D8E"/>
    <w:rsid w:val="00A44102"/>
    <w:rsid w:val="00A5C4AF"/>
    <w:rsid w:val="00A617FA"/>
    <w:rsid w:val="00A61FA1"/>
    <w:rsid w:val="00A80E50"/>
    <w:rsid w:val="00AA3903"/>
    <w:rsid w:val="00AB158E"/>
    <w:rsid w:val="00B03B70"/>
    <w:rsid w:val="00B1114C"/>
    <w:rsid w:val="00B114AF"/>
    <w:rsid w:val="00B5689E"/>
    <w:rsid w:val="00B768EB"/>
    <w:rsid w:val="00B80AB2"/>
    <w:rsid w:val="00B904E3"/>
    <w:rsid w:val="00B93088"/>
    <w:rsid w:val="00BA49C1"/>
    <w:rsid w:val="00BB05A9"/>
    <w:rsid w:val="00BB4579"/>
    <w:rsid w:val="00BC1846"/>
    <w:rsid w:val="00BC42B3"/>
    <w:rsid w:val="00BD4165"/>
    <w:rsid w:val="00C5260E"/>
    <w:rsid w:val="00CA51B2"/>
    <w:rsid w:val="00CA784A"/>
    <w:rsid w:val="00CB23C2"/>
    <w:rsid w:val="00CE60D3"/>
    <w:rsid w:val="00CF45F5"/>
    <w:rsid w:val="00D11A6E"/>
    <w:rsid w:val="00D139B1"/>
    <w:rsid w:val="00D405E3"/>
    <w:rsid w:val="00D41ADD"/>
    <w:rsid w:val="00D522C3"/>
    <w:rsid w:val="00D54EDD"/>
    <w:rsid w:val="00D61BCA"/>
    <w:rsid w:val="00D65B89"/>
    <w:rsid w:val="00D9685C"/>
    <w:rsid w:val="00DC06C6"/>
    <w:rsid w:val="00DD092C"/>
    <w:rsid w:val="00DD3AA2"/>
    <w:rsid w:val="00DF56DD"/>
    <w:rsid w:val="00E12F22"/>
    <w:rsid w:val="00E25437"/>
    <w:rsid w:val="00E45E8D"/>
    <w:rsid w:val="00E97F1E"/>
    <w:rsid w:val="00EA4C3A"/>
    <w:rsid w:val="00ED4E5A"/>
    <w:rsid w:val="00EE2D7B"/>
    <w:rsid w:val="00F15D7D"/>
    <w:rsid w:val="00F648CC"/>
    <w:rsid w:val="00F74030"/>
    <w:rsid w:val="00F81AF4"/>
    <w:rsid w:val="00FB66EE"/>
    <w:rsid w:val="00FC5895"/>
    <w:rsid w:val="00FF2E96"/>
    <w:rsid w:val="0151221C"/>
    <w:rsid w:val="01BB511B"/>
    <w:rsid w:val="027419E8"/>
    <w:rsid w:val="02F07D3E"/>
    <w:rsid w:val="039BC218"/>
    <w:rsid w:val="03AB7211"/>
    <w:rsid w:val="046362A0"/>
    <w:rsid w:val="050AF989"/>
    <w:rsid w:val="066A57D0"/>
    <w:rsid w:val="06C155F2"/>
    <w:rsid w:val="06F876A4"/>
    <w:rsid w:val="08255920"/>
    <w:rsid w:val="0848B622"/>
    <w:rsid w:val="08C60951"/>
    <w:rsid w:val="0919AEDF"/>
    <w:rsid w:val="0A4C7004"/>
    <w:rsid w:val="0A613E4E"/>
    <w:rsid w:val="0AB73251"/>
    <w:rsid w:val="0B2DCA05"/>
    <w:rsid w:val="0B444724"/>
    <w:rsid w:val="0BF0117D"/>
    <w:rsid w:val="0CDE6FD1"/>
    <w:rsid w:val="0CF7F123"/>
    <w:rsid w:val="0D552DDE"/>
    <w:rsid w:val="0D77D5D8"/>
    <w:rsid w:val="0DEFB37D"/>
    <w:rsid w:val="0EE80CC8"/>
    <w:rsid w:val="0FAD3DC3"/>
    <w:rsid w:val="0FC8FB89"/>
    <w:rsid w:val="103075F7"/>
    <w:rsid w:val="121CB492"/>
    <w:rsid w:val="123529FC"/>
    <w:rsid w:val="1257F5DE"/>
    <w:rsid w:val="12A03CE3"/>
    <w:rsid w:val="12B05720"/>
    <w:rsid w:val="12DD7DFF"/>
    <w:rsid w:val="130249F8"/>
    <w:rsid w:val="13029BD5"/>
    <w:rsid w:val="135E4145"/>
    <w:rsid w:val="145E31B1"/>
    <w:rsid w:val="14E3A1A3"/>
    <w:rsid w:val="14F66D64"/>
    <w:rsid w:val="1532526A"/>
    <w:rsid w:val="15B07DD0"/>
    <w:rsid w:val="15FB41ED"/>
    <w:rsid w:val="16346A21"/>
    <w:rsid w:val="16F66D8A"/>
    <w:rsid w:val="18384343"/>
    <w:rsid w:val="18D93327"/>
    <w:rsid w:val="18EBCD50"/>
    <w:rsid w:val="193B1170"/>
    <w:rsid w:val="1954C64E"/>
    <w:rsid w:val="19563CE5"/>
    <w:rsid w:val="1961005E"/>
    <w:rsid w:val="19A3877B"/>
    <w:rsid w:val="1AB30269"/>
    <w:rsid w:val="1C37072C"/>
    <w:rsid w:val="1C411191"/>
    <w:rsid w:val="1C6A0790"/>
    <w:rsid w:val="1C8E7AD5"/>
    <w:rsid w:val="1CB09A33"/>
    <w:rsid w:val="1D2C457A"/>
    <w:rsid w:val="1E991099"/>
    <w:rsid w:val="1F006F08"/>
    <w:rsid w:val="1F0B81A7"/>
    <w:rsid w:val="1F3C2714"/>
    <w:rsid w:val="20E36716"/>
    <w:rsid w:val="21024694"/>
    <w:rsid w:val="22FD3631"/>
    <w:rsid w:val="23007512"/>
    <w:rsid w:val="23A5AF6E"/>
    <w:rsid w:val="24BB2E6F"/>
    <w:rsid w:val="251B1D86"/>
    <w:rsid w:val="251FA483"/>
    <w:rsid w:val="266D6381"/>
    <w:rsid w:val="26B2EB07"/>
    <w:rsid w:val="26C6C0E2"/>
    <w:rsid w:val="26F70D02"/>
    <w:rsid w:val="27C0777B"/>
    <w:rsid w:val="27E172CA"/>
    <w:rsid w:val="282F4CBA"/>
    <w:rsid w:val="28323D9D"/>
    <w:rsid w:val="289456CD"/>
    <w:rsid w:val="291B23E7"/>
    <w:rsid w:val="296F6FF8"/>
    <w:rsid w:val="2994C5E0"/>
    <w:rsid w:val="29FDD267"/>
    <w:rsid w:val="29FFCB4D"/>
    <w:rsid w:val="2ACE79ED"/>
    <w:rsid w:val="2B4F9BA3"/>
    <w:rsid w:val="2B61B1EF"/>
    <w:rsid w:val="2B7514EF"/>
    <w:rsid w:val="2B8F5271"/>
    <w:rsid w:val="2BC628FE"/>
    <w:rsid w:val="2C43BB6E"/>
    <w:rsid w:val="2D33B5AE"/>
    <w:rsid w:val="2E2605F7"/>
    <w:rsid w:val="2E6DCE38"/>
    <w:rsid w:val="30D14ADD"/>
    <w:rsid w:val="3135E922"/>
    <w:rsid w:val="3289A4D6"/>
    <w:rsid w:val="32AF7AEC"/>
    <w:rsid w:val="32CECC10"/>
    <w:rsid w:val="32DD0F53"/>
    <w:rsid w:val="32E06030"/>
    <w:rsid w:val="32EE2B36"/>
    <w:rsid w:val="3382F874"/>
    <w:rsid w:val="33BCF706"/>
    <w:rsid w:val="34F7E584"/>
    <w:rsid w:val="353AB404"/>
    <w:rsid w:val="356A5BBD"/>
    <w:rsid w:val="372C819C"/>
    <w:rsid w:val="3751ACA7"/>
    <w:rsid w:val="37ACDA6D"/>
    <w:rsid w:val="37BB644E"/>
    <w:rsid w:val="38097B79"/>
    <w:rsid w:val="380D3FB3"/>
    <w:rsid w:val="38279FF0"/>
    <w:rsid w:val="38BACA5C"/>
    <w:rsid w:val="39DD5468"/>
    <w:rsid w:val="3B69039D"/>
    <w:rsid w:val="3BF8947D"/>
    <w:rsid w:val="3C3C053C"/>
    <w:rsid w:val="3C8A8311"/>
    <w:rsid w:val="3D972410"/>
    <w:rsid w:val="3D9955C5"/>
    <w:rsid w:val="3DF58D9E"/>
    <w:rsid w:val="3E62FEBD"/>
    <w:rsid w:val="3E9019C0"/>
    <w:rsid w:val="3EF83269"/>
    <w:rsid w:val="3F0A6C18"/>
    <w:rsid w:val="3FA7DD8E"/>
    <w:rsid w:val="4020388F"/>
    <w:rsid w:val="40B8F784"/>
    <w:rsid w:val="41541EC0"/>
    <w:rsid w:val="41D0B1F3"/>
    <w:rsid w:val="43072657"/>
    <w:rsid w:val="43109577"/>
    <w:rsid w:val="432B8345"/>
    <w:rsid w:val="432EE13F"/>
    <w:rsid w:val="43DEB0AA"/>
    <w:rsid w:val="453B7E19"/>
    <w:rsid w:val="4707E1BE"/>
    <w:rsid w:val="4831AC36"/>
    <w:rsid w:val="48500756"/>
    <w:rsid w:val="4A82FCF7"/>
    <w:rsid w:val="4ABD705C"/>
    <w:rsid w:val="4B31E217"/>
    <w:rsid w:val="4B7A106B"/>
    <w:rsid w:val="4C3FA8A1"/>
    <w:rsid w:val="4D00BC3C"/>
    <w:rsid w:val="4D13A8F9"/>
    <w:rsid w:val="4D17AFF3"/>
    <w:rsid w:val="4D4B85E6"/>
    <w:rsid w:val="4DD96246"/>
    <w:rsid w:val="4E5B712F"/>
    <w:rsid w:val="4E6B64DA"/>
    <w:rsid w:val="4E7F0DA2"/>
    <w:rsid w:val="4EC806CE"/>
    <w:rsid w:val="4ECADCF3"/>
    <w:rsid w:val="4EF86D0F"/>
    <w:rsid w:val="4F1F8372"/>
    <w:rsid w:val="4FF0398A"/>
    <w:rsid w:val="50028A33"/>
    <w:rsid w:val="50C2DEB2"/>
    <w:rsid w:val="50F97DBF"/>
    <w:rsid w:val="511FCCB8"/>
    <w:rsid w:val="520AD559"/>
    <w:rsid w:val="523D4F09"/>
    <w:rsid w:val="5268950F"/>
    <w:rsid w:val="52775530"/>
    <w:rsid w:val="529FB27A"/>
    <w:rsid w:val="52F46261"/>
    <w:rsid w:val="53207EF6"/>
    <w:rsid w:val="541BE03C"/>
    <w:rsid w:val="5435FD19"/>
    <w:rsid w:val="545109D2"/>
    <w:rsid w:val="54AF7E18"/>
    <w:rsid w:val="54D3DF78"/>
    <w:rsid w:val="554EBBC0"/>
    <w:rsid w:val="555D3F2A"/>
    <w:rsid w:val="559FE27C"/>
    <w:rsid w:val="5602AD39"/>
    <w:rsid w:val="561818D9"/>
    <w:rsid w:val="5682BE28"/>
    <w:rsid w:val="56A98308"/>
    <w:rsid w:val="56CAB39E"/>
    <w:rsid w:val="57C434A9"/>
    <w:rsid w:val="5892E0D4"/>
    <w:rsid w:val="58B316E1"/>
    <w:rsid w:val="59609DB4"/>
    <w:rsid w:val="59B69B51"/>
    <w:rsid w:val="5A732092"/>
    <w:rsid w:val="5AA16981"/>
    <w:rsid w:val="5ACCB6DA"/>
    <w:rsid w:val="5B5C97E7"/>
    <w:rsid w:val="5C35C841"/>
    <w:rsid w:val="5D34C0AA"/>
    <w:rsid w:val="5E669A7F"/>
    <w:rsid w:val="603E4FAC"/>
    <w:rsid w:val="60510E66"/>
    <w:rsid w:val="60CA8497"/>
    <w:rsid w:val="60DEB7B2"/>
    <w:rsid w:val="61CDC20E"/>
    <w:rsid w:val="630E40CF"/>
    <w:rsid w:val="636912B3"/>
    <w:rsid w:val="636E5391"/>
    <w:rsid w:val="64A738CD"/>
    <w:rsid w:val="653D5870"/>
    <w:rsid w:val="65AA0D36"/>
    <w:rsid w:val="664EF281"/>
    <w:rsid w:val="6741BC59"/>
    <w:rsid w:val="674C1678"/>
    <w:rsid w:val="67FEAE42"/>
    <w:rsid w:val="683E9099"/>
    <w:rsid w:val="687C2142"/>
    <w:rsid w:val="68A95A9A"/>
    <w:rsid w:val="694C3153"/>
    <w:rsid w:val="69DEB8DB"/>
    <w:rsid w:val="6A45A28D"/>
    <w:rsid w:val="6A972B30"/>
    <w:rsid w:val="6C814463"/>
    <w:rsid w:val="6D174DB7"/>
    <w:rsid w:val="6F5000A2"/>
    <w:rsid w:val="70CD23CF"/>
    <w:rsid w:val="70E991B4"/>
    <w:rsid w:val="715183E6"/>
    <w:rsid w:val="715DE55B"/>
    <w:rsid w:val="726ABBCE"/>
    <w:rsid w:val="7348A8A3"/>
    <w:rsid w:val="7493E903"/>
    <w:rsid w:val="74EC32A2"/>
    <w:rsid w:val="75AE4B8B"/>
    <w:rsid w:val="75E7F6AF"/>
    <w:rsid w:val="7616F766"/>
    <w:rsid w:val="76C265D9"/>
    <w:rsid w:val="7737E841"/>
    <w:rsid w:val="778E9F6E"/>
    <w:rsid w:val="77D75937"/>
    <w:rsid w:val="78CC4B39"/>
    <w:rsid w:val="793F2CC7"/>
    <w:rsid w:val="79BD79B4"/>
    <w:rsid w:val="79F6E415"/>
    <w:rsid w:val="7A15802A"/>
    <w:rsid w:val="7A5CCDE3"/>
    <w:rsid w:val="7AF45940"/>
    <w:rsid w:val="7BF61C64"/>
    <w:rsid w:val="7C2A6641"/>
    <w:rsid w:val="7C383616"/>
    <w:rsid w:val="7DCC08A5"/>
    <w:rsid w:val="7DEC6402"/>
    <w:rsid w:val="7E2FCC63"/>
    <w:rsid w:val="7ED53059"/>
    <w:rsid w:val="7F680660"/>
    <w:rsid w:val="7F85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8EFA87"/>
  <w15:chartTrackingRefBased/>
  <w15:docId w15:val="{14A4B69E-B0A0-774E-AE9D-75B54B7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sdetexte"/>
    <w:qFormat/>
    <w:rsid w:val="00733E4E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13446"/>
    <w:pPr>
      <w:keepNext/>
      <w:keepLines/>
      <w:spacing w:before="240" w:after="0"/>
      <w:outlineLvl w:val="0"/>
    </w:pPr>
    <w:rPr>
      <w:rFonts w:eastAsiaTheme="majorEastAsia" w:cs="Arial"/>
      <w:b/>
      <w:bCs/>
      <w:szCs w:val="20"/>
    </w:rPr>
  </w:style>
  <w:style w:type="paragraph" w:styleId="Titre2">
    <w:name w:val="heading 2"/>
    <w:basedOn w:val="Normal"/>
    <w:next w:val="Normal"/>
    <w:link w:val="Titre2Car"/>
    <w:qFormat/>
    <w:rsid w:val="00983E6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983E60"/>
    <w:pPr>
      <w:keepNext/>
      <w:spacing w:after="0" w:line="240" w:lineRule="auto"/>
      <w:ind w:left="709" w:hanging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26C"/>
  </w:style>
  <w:style w:type="paragraph" w:styleId="Pieddepage">
    <w:name w:val="footer"/>
    <w:basedOn w:val="Normal"/>
    <w:link w:val="PieddepageCar"/>
    <w:uiPriority w:val="99"/>
    <w:unhideWhenUsed/>
    <w:rsid w:val="0064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26C"/>
  </w:style>
  <w:style w:type="character" w:customStyle="1" w:styleId="Titre2Car">
    <w:name w:val="Titre 2 Car"/>
    <w:basedOn w:val="Policepardfaut"/>
    <w:link w:val="Titre2"/>
    <w:rsid w:val="00983E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itre5Car">
    <w:name w:val="Titre 5 Car"/>
    <w:basedOn w:val="Policepardfaut"/>
    <w:link w:val="Titre5"/>
    <w:rsid w:val="00983E60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rsid w:val="00491C34"/>
    <w:pPr>
      <w:spacing w:after="0" w:line="240" w:lineRule="auto"/>
      <w:ind w:left="709" w:hanging="709"/>
      <w:jc w:val="both"/>
    </w:pPr>
    <w:rPr>
      <w:rFonts w:eastAsia="Times New Roman" w:cs="Arial"/>
      <w:iCs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91C34"/>
    <w:rPr>
      <w:rFonts w:ascii="Arial" w:eastAsia="Times New Roman" w:hAnsi="Arial" w:cs="Arial"/>
      <w:i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83E60"/>
    <w:pPr>
      <w:spacing w:after="0" w:line="240" w:lineRule="auto"/>
      <w:ind w:left="720"/>
      <w:contextualSpacing/>
    </w:pPr>
    <w:rPr>
      <w:rFonts w:eastAsia="Calibri" w:cs="Arial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F2594"/>
  </w:style>
  <w:style w:type="character" w:customStyle="1" w:styleId="Titre1Car">
    <w:name w:val="Titre 1 Car"/>
    <w:basedOn w:val="Policepardfaut"/>
    <w:link w:val="Titre1"/>
    <w:uiPriority w:val="9"/>
    <w:rsid w:val="00613446"/>
    <w:rPr>
      <w:rFonts w:ascii="Arial" w:eastAsiaTheme="majorEastAsia" w:hAnsi="Arial" w:cs="Arial"/>
      <w:b/>
      <w:bCs/>
      <w:sz w:val="20"/>
      <w:szCs w:val="20"/>
    </w:rPr>
  </w:style>
  <w:style w:type="paragraph" w:customStyle="1" w:styleId="Paragraphe1">
    <w:name w:val="Paragraphe1"/>
    <w:basedOn w:val="Normal"/>
    <w:qFormat/>
    <w:rsid w:val="00BB05A9"/>
    <w:pPr>
      <w:numPr>
        <w:numId w:val="3"/>
      </w:numPr>
      <w:suppressAutoHyphens/>
      <w:spacing w:before="240" w:after="120" w:line="240" w:lineRule="auto"/>
      <w:ind w:left="357" w:hanging="357"/>
      <w:jc w:val="both"/>
    </w:pPr>
    <w:rPr>
      <w:rFonts w:ascii="Calibri" w:eastAsia="Times New Roman" w:hAnsi="Calibri" w:cs="Arial"/>
      <w:b/>
      <w:bCs/>
      <w:sz w:val="22"/>
      <w:szCs w:val="20"/>
      <w:lang w:eastAsia="fr-FR"/>
    </w:rPr>
  </w:style>
  <w:style w:type="paragraph" w:customStyle="1" w:styleId="Paragraphe2">
    <w:name w:val="Paragraphe2"/>
    <w:basedOn w:val="Paragraphe1"/>
    <w:link w:val="Paragraphe2Car"/>
    <w:qFormat/>
    <w:rsid w:val="00733E4E"/>
    <w:pPr>
      <w:numPr>
        <w:ilvl w:val="1"/>
      </w:numPr>
      <w:ind w:hanging="567"/>
    </w:pPr>
    <w:rPr>
      <w:b w:val="0"/>
    </w:rPr>
  </w:style>
  <w:style w:type="character" w:customStyle="1" w:styleId="Paragraphe2Car">
    <w:name w:val="Paragraphe2 Car"/>
    <w:link w:val="Paragraphe2"/>
    <w:rsid w:val="00733E4E"/>
    <w:rPr>
      <w:rFonts w:ascii="Calibri" w:eastAsia="Times New Roman" w:hAnsi="Calibri" w:cs="Arial"/>
      <w:bCs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51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1B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51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1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1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1B2"/>
    <w:rPr>
      <w:rFonts w:ascii="Segoe UI" w:hAnsi="Segoe UI" w:cs="Segoe UI"/>
      <w:sz w:val="18"/>
      <w:szCs w:val="18"/>
    </w:rPr>
  </w:style>
  <w:style w:type="character" w:styleId="Lienhypertexte">
    <w:name w:val="Hyperlink"/>
    <w:rsid w:val="004C6B4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6B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0C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ancelaser.org/Nouveau/Avis/avis%20de%20cour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99A2-2376-413E-BFB4-02D253F7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inne</cp:lastModifiedBy>
  <cp:revision>6</cp:revision>
  <dcterms:created xsi:type="dcterms:W3CDTF">2026-02-06T10:52:00Z</dcterms:created>
  <dcterms:modified xsi:type="dcterms:W3CDTF">2026-02-06T14:14:00Z</dcterms:modified>
</cp:coreProperties>
</file>